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69" w:rsidRPr="00101F6C" w:rsidRDefault="005F7E69" w:rsidP="005F7E69">
      <w:pPr>
        <w:pStyle w:val="a5"/>
        <w:ind w:left="-709" w:right="-16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F6C">
        <w:rPr>
          <w:rFonts w:ascii="Times New Roman" w:hAnsi="Times New Roman" w:cs="Times New Roman"/>
          <w:b/>
          <w:sz w:val="22"/>
          <w:szCs w:val="22"/>
        </w:rPr>
        <w:t>Управление образования Администрации города Екатеринбурга</w:t>
      </w:r>
    </w:p>
    <w:p w:rsidR="005F7E69" w:rsidRPr="00E621CE" w:rsidRDefault="005F7E69" w:rsidP="005F7E69">
      <w:pPr>
        <w:pStyle w:val="a5"/>
        <w:ind w:left="-709" w:right="-166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621CE">
        <w:rPr>
          <w:rFonts w:ascii="Times New Roman" w:hAnsi="Times New Roman" w:cs="Times New Roman"/>
          <w:sz w:val="22"/>
          <w:szCs w:val="22"/>
          <w:u w:val="single"/>
        </w:rPr>
        <w:t>Муниципальное автономное общеобразовательное учреждение средняя общеобразовательная школа № 62</w:t>
      </w:r>
    </w:p>
    <w:p w:rsidR="005F7E69" w:rsidRPr="00E621CE" w:rsidRDefault="005F7E69" w:rsidP="005F7E69">
      <w:pPr>
        <w:pStyle w:val="a5"/>
        <w:ind w:left="-709" w:right="-166"/>
        <w:jc w:val="center"/>
        <w:rPr>
          <w:rFonts w:ascii="Times New Roman" w:hAnsi="Times New Roman" w:cs="Times New Roman"/>
          <w:sz w:val="22"/>
          <w:szCs w:val="22"/>
        </w:rPr>
      </w:pPr>
      <w:r w:rsidRPr="00E621CE">
        <w:rPr>
          <w:rStyle w:val="8pt"/>
          <w:rFonts w:eastAsia="Courier New"/>
          <w:sz w:val="22"/>
          <w:szCs w:val="22"/>
        </w:rPr>
        <w:t>620100, Россия, Екатеринбург, ул. Большакова, 18. Тел.: (343) 261-06-75, 261-06-82.</w:t>
      </w:r>
    </w:p>
    <w:p w:rsidR="005F7E69" w:rsidRDefault="005F7E69" w:rsidP="005F7E69">
      <w:pPr>
        <w:pStyle w:val="20"/>
        <w:shd w:val="clear" w:color="auto" w:fill="auto"/>
        <w:spacing w:after="4" w:line="230" w:lineRule="exact"/>
        <w:ind w:left="4860"/>
        <w:jc w:val="both"/>
      </w:pPr>
    </w:p>
    <w:p w:rsidR="005F7E69" w:rsidRDefault="005F7E69" w:rsidP="005F7E69">
      <w:pPr>
        <w:pStyle w:val="20"/>
        <w:shd w:val="clear" w:color="auto" w:fill="auto"/>
        <w:spacing w:after="4" w:line="230" w:lineRule="exact"/>
        <w:ind w:left="4860"/>
        <w:jc w:val="both"/>
      </w:pPr>
    </w:p>
    <w:p w:rsidR="005F7E69" w:rsidRDefault="005F7E69" w:rsidP="005F7E69">
      <w:pPr>
        <w:pStyle w:val="20"/>
        <w:shd w:val="clear" w:color="auto" w:fill="auto"/>
        <w:spacing w:after="4" w:line="230" w:lineRule="exact"/>
        <w:ind w:left="4860"/>
        <w:jc w:val="both"/>
      </w:pPr>
    </w:p>
    <w:p w:rsidR="005F7E69" w:rsidRDefault="005F7E69" w:rsidP="005F7E69">
      <w:pPr>
        <w:pStyle w:val="20"/>
        <w:shd w:val="clear" w:color="auto" w:fill="auto"/>
        <w:spacing w:after="4" w:line="230" w:lineRule="exact"/>
        <w:ind w:left="4860"/>
        <w:jc w:val="both"/>
      </w:pPr>
    </w:p>
    <w:p w:rsidR="005F7E69" w:rsidRDefault="005F7E69" w:rsidP="005F7E69">
      <w:pPr>
        <w:pStyle w:val="20"/>
        <w:shd w:val="clear" w:color="auto" w:fill="auto"/>
        <w:tabs>
          <w:tab w:val="right" w:leader="underscore" w:pos="9098"/>
        </w:tabs>
        <w:spacing w:after="1160" w:line="230" w:lineRule="exact"/>
        <w:ind w:left="4860"/>
        <w:jc w:val="both"/>
      </w:pPr>
      <w:bookmarkStart w:id="0" w:name="bookmark0"/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1CE">
        <w:rPr>
          <w:rFonts w:ascii="Times New Roman" w:hAnsi="Times New Roman" w:cs="Times New Roman"/>
          <w:b/>
          <w:sz w:val="32"/>
          <w:szCs w:val="32"/>
        </w:rPr>
        <w:t>ПЛАН РАБОТЫ</w:t>
      </w:r>
      <w:bookmarkEnd w:id="0"/>
    </w:p>
    <w:p w:rsidR="005F7E69" w:rsidRPr="00E621CE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УЧНО – МЕТОДИЧЕСКОГО ОБЪЕДИНЕНИЯ</w:t>
      </w: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  <w:t>УЧИТЕЛЕЙ НАЧАЛЬНЫХ КЛАССОВ</w:t>
      </w:r>
    </w:p>
    <w:p w:rsidR="005F7E69" w:rsidRPr="00E621CE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7E69" w:rsidRDefault="00FE501C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2017</w:t>
      </w:r>
      <w:r w:rsidR="005F7E69" w:rsidRPr="00E621CE">
        <w:rPr>
          <w:rFonts w:ascii="Times New Roman" w:hAnsi="Times New Roman" w:cs="Times New Roman"/>
          <w:b/>
          <w:i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2018</w:t>
      </w:r>
      <w:r w:rsidR="005F7E69" w:rsidRPr="00E621CE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741C9" w:rsidRDefault="00A741C9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</w:p>
    <w:p w:rsidR="00A741C9" w:rsidRDefault="00A741C9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</w:p>
    <w:p w:rsidR="00A741C9" w:rsidRDefault="00A741C9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</w:p>
    <w:p w:rsidR="00A741C9" w:rsidRDefault="00A741C9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</w:p>
    <w:p w:rsidR="00A741C9" w:rsidRDefault="00A741C9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</w:p>
    <w:p w:rsidR="00A741C9" w:rsidRDefault="00A741C9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</w:p>
    <w:p w:rsidR="00A741C9" w:rsidRDefault="00A741C9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</w:p>
    <w:p w:rsidR="00A741C9" w:rsidRDefault="00A741C9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</w:p>
    <w:p w:rsidR="005F7E69" w:rsidRDefault="005F7E69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Екатеринбург</w:t>
      </w:r>
    </w:p>
    <w:p w:rsidR="005F7E69" w:rsidRDefault="00FE501C" w:rsidP="005F7E69">
      <w:pPr>
        <w:pStyle w:val="a5"/>
        <w:ind w:left="-567" w:right="-4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p w:rsidR="005F7E69" w:rsidRDefault="005F7E69" w:rsidP="005F7E69">
      <w:pPr>
        <w:pStyle w:val="20"/>
        <w:shd w:val="clear" w:color="auto" w:fill="auto"/>
        <w:ind w:left="-851" w:right="-591"/>
      </w:pPr>
    </w:p>
    <w:p w:rsidR="005F7E69" w:rsidRDefault="005F7E69" w:rsidP="005F7E69">
      <w:pPr>
        <w:pStyle w:val="20"/>
        <w:shd w:val="clear" w:color="auto" w:fill="auto"/>
        <w:ind w:left="-851" w:right="-591"/>
      </w:pPr>
    </w:p>
    <w:p w:rsidR="005F7E69" w:rsidRDefault="005F7E69" w:rsidP="005F7E69">
      <w:pPr>
        <w:pStyle w:val="20"/>
        <w:shd w:val="clear" w:color="auto" w:fill="auto"/>
        <w:ind w:left="-851" w:right="-591"/>
      </w:pPr>
    </w:p>
    <w:p w:rsidR="005F7E69" w:rsidRDefault="005F7E69" w:rsidP="005F7E69">
      <w:pPr>
        <w:pStyle w:val="20"/>
        <w:shd w:val="clear" w:color="auto" w:fill="auto"/>
        <w:ind w:left="-851" w:right="-591"/>
      </w:pPr>
    </w:p>
    <w:p w:rsidR="005F7E69" w:rsidRDefault="005F7E69" w:rsidP="005F7E69">
      <w:pPr>
        <w:pStyle w:val="20"/>
        <w:shd w:val="clear" w:color="auto" w:fill="auto"/>
        <w:ind w:left="-851" w:right="-591"/>
      </w:pPr>
    </w:p>
    <w:p w:rsidR="005F7E69" w:rsidRDefault="005F7E69" w:rsidP="005F7E69">
      <w:pPr>
        <w:pStyle w:val="20"/>
        <w:shd w:val="clear" w:color="auto" w:fill="auto"/>
        <w:ind w:left="-851" w:right="-591"/>
      </w:pPr>
    </w:p>
    <w:p w:rsidR="005F7E69" w:rsidRDefault="005F7E69" w:rsidP="005F7E69">
      <w:pPr>
        <w:pStyle w:val="20"/>
        <w:shd w:val="clear" w:color="auto" w:fill="auto"/>
        <w:ind w:left="-851" w:right="-591"/>
      </w:pPr>
    </w:p>
    <w:p w:rsidR="005F7E69" w:rsidRDefault="005F7E69" w:rsidP="005F7E69">
      <w:pPr>
        <w:pStyle w:val="20"/>
        <w:shd w:val="clear" w:color="auto" w:fill="auto"/>
        <w:ind w:left="-851" w:right="-591"/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b/>
          <w:sz w:val="28"/>
          <w:szCs w:val="28"/>
        </w:rPr>
        <w:t>Тема работы методического объединения начальных классов:</w:t>
      </w:r>
      <w:r w:rsidRPr="005F7E69">
        <w:rPr>
          <w:rFonts w:ascii="Times New Roman" w:hAnsi="Times New Roman" w:cs="Times New Roman"/>
          <w:sz w:val="28"/>
          <w:szCs w:val="28"/>
        </w:rPr>
        <w:t> </w:t>
      </w:r>
    </w:p>
    <w:p w:rsidR="00FE501C" w:rsidRPr="00FE501C" w:rsidRDefault="00FE501C" w:rsidP="00FE501C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01C">
        <w:rPr>
          <w:rFonts w:ascii="Times New Roman" w:hAnsi="Times New Roman" w:cs="Times New Roman"/>
          <w:sz w:val="28"/>
          <w:szCs w:val="28"/>
        </w:rPr>
        <w:t xml:space="preserve">Создание модели </w:t>
      </w:r>
      <w:proofErr w:type="spellStart"/>
      <w:r w:rsidRPr="00FE501C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еформ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для учащихся начальных классов</w:t>
      </w:r>
      <w:r w:rsidRPr="00FE501C">
        <w:rPr>
          <w:rFonts w:ascii="Times New Roman" w:hAnsi="Times New Roman" w:cs="Times New Roman"/>
          <w:sz w:val="28"/>
          <w:szCs w:val="28"/>
        </w:rPr>
        <w:t xml:space="preserve"> в условиях преемстве</w:t>
      </w:r>
      <w:r>
        <w:rPr>
          <w:rFonts w:ascii="Times New Roman" w:hAnsi="Times New Roman" w:cs="Times New Roman"/>
          <w:sz w:val="28"/>
          <w:szCs w:val="28"/>
        </w:rPr>
        <w:t>нности непрерывного образования с учётом требований ФГОС  ОВЗ.</w:t>
      </w:r>
    </w:p>
    <w:p w:rsidR="003F3F11" w:rsidRPr="005F7E69" w:rsidRDefault="003F3F11" w:rsidP="005F7E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b/>
          <w:sz w:val="28"/>
          <w:szCs w:val="28"/>
        </w:rPr>
        <w:t>Цель работы МО:</w:t>
      </w:r>
      <w:r w:rsidRPr="005F7E69">
        <w:rPr>
          <w:rFonts w:ascii="Times New Roman" w:hAnsi="Times New Roman" w:cs="Times New Roman"/>
          <w:sz w:val="28"/>
          <w:szCs w:val="28"/>
        </w:rPr>
        <w:t> </w:t>
      </w:r>
    </w:p>
    <w:p w:rsidR="00FE501C" w:rsidRPr="00FE501C" w:rsidRDefault="005F7E69" w:rsidP="00FE501C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01C">
        <w:rPr>
          <w:rFonts w:ascii="Times New Roman" w:hAnsi="Times New Roman" w:cs="Times New Roman"/>
          <w:sz w:val="28"/>
          <w:szCs w:val="28"/>
        </w:rPr>
        <w:t>Повышать качество знаний учащихся посредством применения инновационных обра</w:t>
      </w:r>
      <w:r w:rsidR="00FE501C" w:rsidRPr="00FE501C">
        <w:rPr>
          <w:rFonts w:ascii="Times New Roman" w:hAnsi="Times New Roman" w:cs="Times New Roman"/>
          <w:sz w:val="28"/>
          <w:szCs w:val="28"/>
        </w:rPr>
        <w:t>зовательных технологии,  проектно-исследовательской работы с учетом личностно-ориентированного подхода в обучении  и повышения профессиональной компетентности учителей.</w:t>
      </w:r>
    </w:p>
    <w:p w:rsidR="003F3F11" w:rsidRPr="00FE501C" w:rsidRDefault="003F3F11" w:rsidP="005F7E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E69" w:rsidRPr="005F7E69" w:rsidRDefault="005F7E69" w:rsidP="005F7E6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F7E69">
        <w:rPr>
          <w:rFonts w:ascii="Times New Roman" w:hAnsi="Times New Roman" w:cs="Times New Roman"/>
          <w:b/>
          <w:sz w:val="28"/>
          <w:szCs w:val="28"/>
        </w:rPr>
        <w:t>Задачи методической работы:</w:t>
      </w:r>
    </w:p>
    <w:p w:rsidR="005F7E69" w:rsidRPr="005F7E69" w:rsidRDefault="005F7E69" w:rsidP="005F7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1.     Повышение качества обучения:</w:t>
      </w:r>
    </w:p>
    <w:p w:rsidR="005F7E69" w:rsidRDefault="005F7E69" w:rsidP="005F7E69">
      <w:pPr>
        <w:pStyle w:val="a5"/>
        <w:numPr>
          <w:ilvl w:val="0"/>
          <w:numId w:val="10"/>
        </w:numPr>
        <w:ind w:left="350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использо</w:t>
      </w:r>
      <w:r w:rsidR="002C4542">
        <w:rPr>
          <w:rFonts w:ascii="Times New Roman" w:hAnsi="Times New Roman" w:cs="Times New Roman"/>
          <w:sz w:val="28"/>
          <w:szCs w:val="28"/>
        </w:rPr>
        <w:t xml:space="preserve">вать эффективные </w:t>
      </w:r>
      <w:proofErr w:type="spellStart"/>
      <w:proofErr w:type="gramStart"/>
      <w:r w:rsidR="002C4542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="002C4542">
        <w:rPr>
          <w:rFonts w:ascii="Times New Roman" w:hAnsi="Times New Roman" w:cs="Times New Roman"/>
          <w:sz w:val="28"/>
          <w:szCs w:val="28"/>
        </w:rPr>
        <w:t xml:space="preserve"> </w:t>
      </w:r>
      <w:r w:rsidRPr="005F7E69">
        <w:rPr>
          <w:rFonts w:ascii="Times New Roman" w:hAnsi="Times New Roman" w:cs="Times New Roman"/>
          <w:sz w:val="28"/>
          <w:szCs w:val="28"/>
        </w:rPr>
        <w:t xml:space="preserve"> технологии</w:t>
      </w:r>
      <w:proofErr w:type="gramEnd"/>
      <w:r w:rsidRPr="005F7E69">
        <w:rPr>
          <w:rFonts w:ascii="Times New Roman" w:hAnsi="Times New Roman" w:cs="Times New Roman"/>
          <w:sz w:val="28"/>
          <w:szCs w:val="28"/>
        </w:rPr>
        <w:t>, позволяющие обеспечить положительную динамику познавательного интереса обучающихся;</w:t>
      </w:r>
    </w:p>
    <w:p w:rsidR="005F7E69" w:rsidRDefault="005F7E69" w:rsidP="005F7E69">
      <w:pPr>
        <w:pStyle w:val="a5"/>
        <w:numPr>
          <w:ilvl w:val="0"/>
          <w:numId w:val="10"/>
        </w:numPr>
        <w:ind w:left="350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направить работу на создание условий по совершенствованию педагогического мастерства в сфере формирования  универсальных учебных действий в условиях реализации ФГОС НОО.</w:t>
      </w:r>
    </w:p>
    <w:p w:rsidR="005F7E69" w:rsidRDefault="005F7E69" w:rsidP="005F7E69">
      <w:pPr>
        <w:pStyle w:val="a5"/>
        <w:numPr>
          <w:ilvl w:val="0"/>
          <w:numId w:val="10"/>
        </w:numPr>
        <w:ind w:left="350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продолжить целенаправленную систематическую работу по развитию  творческих, интеллектуальных и коммуникативных способностей через о</w:t>
      </w:r>
      <w:r w:rsidR="002C4542">
        <w:rPr>
          <w:rFonts w:ascii="Times New Roman" w:hAnsi="Times New Roman" w:cs="Times New Roman"/>
          <w:sz w:val="28"/>
          <w:szCs w:val="28"/>
        </w:rPr>
        <w:t xml:space="preserve">рганизацию </w:t>
      </w:r>
      <w:proofErr w:type="spellStart"/>
      <w:r w:rsidR="002C4542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="002C4542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5F7E69">
        <w:rPr>
          <w:rFonts w:ascii="Times New Roman" w:hAnsi="Times New Roman" w:cs="Times New Roman"/>
          <w:sz w:val="28"/>
          <w:szCs w:val="28"/>
        </w:rPr>
        <w:t>;</w:t>
      </w:r>
    </w:p>
    <w:p w:rsidR="005F7E69" w:rsidRDefault="005F7E69" w:rsidP="005F7E69">
      <w:pPr>
        <w:pStyle w:val="a5"/>
        <w:numPr>
          <w:ilvl w:val="0"/>
          <w:numId w:val="10"/>
        </w:numPr>
        <w:ind w:left="350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оказание педагогической поддержки учащимся с разным уровнем обучаемости</w:t>
      </w:r>
    </w:p>
    <w:p w:rsidR="005F7E69" w:rsidRPr="005F7E69" w:rsidRDefault="005F7E69" w:rsidP="005F7E69">
      <w:pPr>
        <w:pStyle w:val="a5"/>
        <w:numPr>
          <w:ilvl w:val="0"/>
          <w:numId w:val="10"/>
        </w:numPr>
        <w:ind w:left="350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выстраивание индивидуальной схемы развития обучающихся начальных классов на основе планируемых результатов осв</w:t>
      </w:r>
      <w:r>
        <w:rPr>
          <w:rFonts w:ascii="Times New Roman" w:hAnsi="Times New Roman" w:cs="Times New Roman"/>
          <w:sz w:val="28"/>
          <w:szCs w:val="28"/>
        </w:rPr>
        <w:t>оения образовательных программ.</w:t>
      </w:r>
    </w:p>
    <w:p w:rsidR="005F7E69" w:rsidRPr="005F7E69" w:rsidRDefault="005F7E69" w:rsidP="005F7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2.     Повышение качества преподавания:</w:t>
      </w:r>
    </w:p>
    <w:p w:rsidR="005F7E69" w:rsidRDefault="005F7E69" w:rsidP="005F7E69">
      <w:pPr>
        <w:pStyle w:val="a5"/>
        <w:numPr>
          <w:ilvl w:val="0"/>
          <w:numId w:val="1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 через активное участие учителей МО в работе семинаров, творческих групп.​</w:t>
      </w:r>
    </w:p>
    <w:p w:rsidR="005F7E69" w:rsidRDefault="005F7E69" w:rsidP="005F7E69">
      <w:pPr>
        <w:pStyle w:val="a5"/>
        <w:numPr>
          <w:ilvl w:val="0"/>
          <w:numId w:val="1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>продолжать работу по внедрению новых стандартов в учебн</w:t>
      </w:r>
      <w:r>
        <w:rPr>
          <w:rFonts w:ascii="Times New Roman" w:hAnsi="Times New Roman" w:cs="Times New Roman"/>
          <w:sz w:val="28"/>
          <w:szCs w:val="28"/>
        </w:rPr>
        <w:t>ый процесс</w:t>
      </w:r>
    </w:p>
    <w:p w:rsidR="005F7E69" w:rsidRDefault="005F7E69" w:rsidP="005F7E69">
      <w:pPr>
        <w:pStyle w:val="a5"/>
        <w:numPr>
          <w:ilvl w:val="0"/>
          <w:numId w:val="1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F7E69">
        <w:rPr>
          <w:rFonts w:ascii="Times New Roman" w:hAnsi="Times New Roman" w:cs="Times New Roman"/>
          <w:sz w:val="28"/>
          <w:szCs w:val="28"/>
        </w:rPr>
        <w:t xml:space="preserve">совершенствовать работу по </w:t>
      </w:r>
      <w:proofErr w:type="spellStart"/>
      <w:r w:rsidRPr="005F7E69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5F7E69">
        <w:rPr>
          <w:rFonts w:ascii="Times New Roman" w:hAnsi="Times New Roman" w:cs="Times New Roman"/>
          <w:sz w:val="28"/>
          <w:szCs w:val="28"/>
        </w:rPr>
        <w:t xml:space="preserve"> технологиям и укреплению здоровья обучающихся, повышать эффективность активно </w:t>
      </w:r>
      <w:proofErr w:type="spellStart"/>
      <w:r w:rsidRPr="005F7E69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5F7E69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 организации учебного процесса;</w:t>
      </w:r>
    </w:p>
    <w:p w:rsidR="00FE501C" w:rsidRDefault="00FE501C" w:rsidP="009964A5">
      <w:pPr>
        <w:pStyle w:val="a5"/>
        <w:numPr>
          <w:ilvl w:val="0"/>
          <w:numId w:val="1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9964A5">
        <w:rPr>
          <w:rFonts w:ascii="Times New Roman" w:hAnsi="Times New Roman" w:cs="Times New Roman"/>
          <w:sz w:val="28"/>
          <w:szCs w:val="28"/>
        </w:rPr>
        <w:t>Создание условий для творческой реализации учащимися своих интеллектуальных,  нравственных и других значимых возможностей, а также формирование речевой коммуникативной культуры;</w:t>
      </w:r>
    </w:p>
    <w:p w:rsidR="00FE501C" w:rsidRDefault="00FE501C" w:rsidP="009964A5">
      <w:pPr>
        <w:pStyle w:val="a5"/>
        <w:numPr>
          <w:ilvl w:val="0"/>
          <w:numId w:val="1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9964A5">
        <w:rPr>
          <w:rFonts w:ascii="Times New Roman" w:hAnsi="Times New Roman" w:cs="Times New Roman"/>
          <w:sz w:val="28"/>
          <w:szCs w:val="28"/>
        </w:rPr>
        <w:t>Повышение мотивации к изучен</w:t>
      </w:r>
      <w:r w:rsidR="009964A5">
        <w:rPr>
          <w:rFonts w:ascii="Times New Roman" w:hAnsi="Times New Roman" w:cs="Times New Roman"/>
          <w:sz w:val="28"/>
          <w:szCs w:val="28"/>
        </w:rPr>
        <w:t xml:space="preserve">ию предметов </w:t>
      </w:r>
      <w:r w:rsidRPr="009964A5">
        <w:rPr>
          <w:rFonts w:ascii="Times New Roman" w:hAnsi="Times New Roman" w:cs="Times New Roman"/>
          <w:sz w:val="28"/>
          <w:szCs w:val="28"/>
        </w:rPr>
        <w:t xml:space="preserve"> через вовлечение в различные виды урочной и внеурочной деятельности: проведение конкурсов, внеклассных мероприятий.</w:t>
      </w:r>
    </w:p>
    <w:p w:rsidR="009964A5" w:rsidRPr="009964A5" w:rsidRDefault="009964A5" w:rsidP="009964A5">
      <w:pPr>
        <w:pStyle w:val="a5"/>
        <w:numPr>
          <w:ilvl w:val="0"/>
          <w:numId w:val="1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9964A5">
        <w:rPr>
          <w:rFonts w:ascii="Times New Roman" w:hAnsi="Times New Roman" w:cs="Times New Roman"/>
          <w:sz w:val="28"/>
          <w:szCs w:val="28"/>
        </w:rPr>
        <w:t>Совершенствовать системы раннего выявления и поддержки способных и одаренных  детей как на уроках через индивидуализацию и дифференциацию обучения, так и во внеурочное время через организацию работы предметных кружков и индив</w:t>
      </w:r>
      <w:r>
        <w:rPr>
          <w:rFonts w:ascii="Times New Roman" w:hAnsi="Times New Roman" w:cs="Times New Roman"/>
          <w:sz w:val="28"/>
          <w:szCs w:val="28"/>
        </w:rPr>
        <w:t>идуальную работу.</w:t>
      </w:r>
    </w:p>
    <w:p w:rsidR="00FE501C" w:rsidRDefault="00FE501C" w:rsidP="009964A5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20"/>
        <w:shd w:val="clear" w:color="auto" w:fill="auto"/>
        <w:ind w:left="-851" w:right="-591"/>
        <w:jc w:val="left"/>
        <w:rPr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9964A5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5F7E69" w:rsidRPr="00601456" w:rsidRDefault="005F7E69" w:rsidP="005F7E69">
      <w:pPr>
        <w:pStyle w:val="a5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01456">
        <w:rPr>
          <w:rFonts w:ascii="Times New Roman" w:hAnsi="Times New Roman" w:cs="Times New Roman"/>
          <w:b/>
          <w:sz w:val="28"/>
          <w:szCs w:val="28"/>
        </w:rPr>
        <w:t xml:space="preserve">Раздел 1. Работа </w:t>
      </w:r>
      <w:r w:rsidRPr="00601456">
        <w:rPr>
          <w:rStyle w:val="31"/>
          <w:rFonts w:eastAsia="Courier New"/>
          <w:bCs w:val="0"/>
          <w:sz w:val="28"/>
          <w:szCs w:val="28"/>
        </w:rPr>
        <w:t xml:space="preserve">методического объединения </w:t>
      </w:r>
      <w:r w:rsidRPr="00601456">
        <w:rPr>
          <w:rFonts w:ascii="Times New Roman" w:hAnsi="Times New Roman" w:cs="Times New Roman"/>
          <w:b/>
          <w:sz w:val="28"/>
          <w:szCs w:val="28"/>
        </w:rPr>
        <w:t>над единой методической темой школы</w:t>
      </w:r>
      <w:r w:rsidRPr="00601456">
        <w:rPr>
          <w:rFonts w:ascii="Times New Roman" w:hAnsi="Times New Roman" w:cs="Times New Roman"/>
          <w:sz w:val="28"/>
          <w:szCs w:val="28"/>
        </w:rPr>
        <w:t xml:space="preserve"> </w:t>
      </w:r>
      <w:r w:rsidRPr="00601456">
        <w:rPr>
          <w:rStyle w:val="31"/>
          <w:rFonts w:eastAsia="Courier New"/>
          <w:bCs w:val="0"/>
          <w:sz w:val="28"/>
          <w:szCs w:val="28"/>
        </w:rPr>
        <w:t>и методической проблемой</w:t>
      </w:r>
      <w:r w:rsidRPr="00601456">
        <w:rPr>
          <w:rStyle w:val="31"/>
          <w:rFonts w:eastAsia="Courier New"/>
          <w:b w:val="0"/>
          <w:bCs w:val="0"/>
          <w:sz w:val="28"/>
          <w:szCs w:val="28"/>
        </w:rPr>
        <w:t xml:space="preserve"> </w:t>
      </w:r>
      <w:r w:rsidRPr="00601456">
        <w:rPr>
          <w:rFonts w:ascii="Times New Roman" w:hAnsi="Times New Roman" w:cs="Times New Roman"/>
          <w:b/>
          <w:sz w:val="28"/>
          <w:szCs w:val="28"/>
        </w:rPr>
        <w:t>НМО</w:t>
      </w:r>
    </w:p>
    <w:p w:rsidR="005F7E69" w:rsidRPr="00601456" w:rsidRDefault="005F7E69" w:rsidP="005F7E69">
      <w:pPr>
        <w:pStyle w:val="a5"/>
        <w:ind w:left="-426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6759"/>
        <w:gridCol w:w="2468"/>
      </w:tblGrid>
      <w:tr w:rsidR="005F7E69" w:rsidTr="009964A5">
        <w:trPr>
          <w:trHeight w:hRule="exact" w:val="336"/>
          <w:jc w:val="center"/>
        </w:trPr>
        <w:tc>
          <w:tcPr>
            <w:tcW w:w="1248" w:type="dxa"/>
            <w:shd w:val="clear" w:color="auto" w:fill="FFFFFF"/>
            <w:vAlign w:val="bottom"/>
          </w:tcPr>
          <w:p w:rsidR="005F7E69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  <w:ind w:left="360"/>
            </w:pPr>
            <w:r>
              <w:rPr>
                <w:rStyle w:val="a6"/>
              </w:rPr>
              <w:t>Срок</w:t>
            </w:r>
          </w:p>
        </w:tc>
        <w:tc>
          <w:tcPr>
            <w:tcW w:w="6759" w:type="dxa"/>
            <w:shd w:val="clear" w:color="auto" w:fill="FFFFFF"/>
            <w:vAlign w:val="bottom"/>
          </w:tcPr>
          <w:p w:rsidR="005F7E69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a6"/>
              </w:rPr>
              <w:t>Мероприятие</w:t>
            </w:r>
          </w:p>
        </w:tc>
        <w:tc>
          <w:tcPr>
            <w:tcW w:w="2468" w:type="dxa"/>
            <w:shd w:val="clear" w:color="auto" w:fill="FFFFFF"/>
            <w:vAlign w:val="bottom"/>
          </w:tcPr>
          <w:p w:rsidR="005F7E69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  <w:ind w:left="120"/>
            </w:pPr>
            <w:r>
              <w:rPr>
                <w:rStyle w:val="a6"/>
              </w:rPr>
              <w:t>Ответственный</w:t>
            </w:r>
          </w:p>
        </w:tc>
      </w:tr>
      <w:tr w:rsidR="005F7E69" w:rsidTr="009964A5">
        <w:trPr>
          <w:trHeight w:hRule="exact" w:val="850"/>
          <w:jc w:val="center"/>
        </w:trPr>
        <w:tc>
          <w:tcPr>
            <w:tcW w:w="1248" w:type="dxa"/>
            <w:shd w:val="clear" w:color="auto" w:fill="FFFFFF"/>
          </w:tcPr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  <w:ind w:left="120"/>
            </w:pPr>
            <w:r w:rsidRPr="00AF6CD7">
              <w:t>Октябрь</w:t>
            </w:r>
          </w:p>
        </w:tc>
        <w:tc>
          <w:tcPr>
            <w:tcW w:w="6759" w:type="dxa"/>
            <w:shd w:val="clear" w:color="auto" w:fill="FFFFFF"/>
          </w:tcPr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6" w:lineRule="exact"/>
              <w:ind w:left="120"/>
            </w:pPr>
            <w:r w:rsidRPr="00AF6CD7">
              <w:t>Психолого - педагогический анализ адаптационного периода первоклассников.</w:t>
            </w:r>
          </w:p>
        </w:tc>
        <w:tc>
          <w:tcPr>
            <w:tcW w:w="2468" w:type="dxa"/>
            <w:shd w:val="clear" w:color="auto" w:fill="FFFFFF"/>
          </w:tcPr>
          <w:p w:rsidR="005F7E69" w:rsidRPr="00AF6CD7" w:rsidRDefault="009964A5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6" w:lineRule="exact"/>
              <w:ind w:left="120"/>
            </w:pPr>
            <w:r w:rsidRPr="00AF6CD7">
              <w:t>Психолог, логопед,</w:t>
            </w:r>
          </w:p>
          <w:p w:rsidR="009964A5" w:rsidRPr="00AF6CD7" w:rsidRDefault="009964A5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6" w:lineRule="exact"/>
              <w:ind w:left="120"/>
            </w:pPr>
            <w:r w:rsidRPr="00AF6CD7">
              <w:t>Учителя 1-х классов</w:t>
            </w:r>
          </w:p>
        </w:tc>
      </w:tr>
      <w:tr w:rsidR="005F7E69" w:rsidTr="001D6F0A">
        <w:trPr>
          <w:trHeight w:hRule="exact" w:val="1096"/>
          <w:jc w:val="center"/>
        </w:trPr>
        <w:tc>
          <w:tcPr>
            <w:tcW w:w="1248" w:type="dxa"/>
            <w:shd w:val="clear" w:color="auto" w:fill="FFFFFF"/>
          </w:tcPr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Ноябрь</w:t>
            </w:r>
          </w:p>
        </w:tc>
        <w:tc>
          <w:tcPr>
            <w:tcW w:w="6759" w:type="dxa"/>
            <w:shd w:val="clear" w:color="auto" w:fill="FFFFFF"/>
          </w:tcPr>
          <w:p w:rsidR="009964A5" w:rsidRPr="00AF6CD7" w:rsidRDefault="009964A5" w:rsidP="001D6F0A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  <w:ind w:left="150"/>
            </w:pPr>
            <w:r w:rsidRPr="00AF6CD7">
              <w:t>Реализация ФГОС общего образования в муниципальном образовании "город Екатеринбург": от результатов исследований к управленческим решениям"</w:t>
            </w:r>
          </w:p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</w:pPr>
          </w:p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  <w:ind w:left="120"/>
            </w:pPr>
          </w:p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  <w:ind w:left="120"/>
            </w:pPr>
          </w:p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  <w:ind w:left="120"/>
            </w:pPr>
          </w:p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  <w:ind w:left="120"/>
            </w:pPr>
          </w:p>
        </w:tc>
        <w:tc>
          <w:tcPr>
            <w:tcW w:w="2468" w:type="dxa"/>
            <w:shd w:val="clear" w:color="auto" w:fill="FFFFFF"/>
          </w:tcPr>
          <w:p w:rsidR="005F7E69" w:rsidRPr="00AF6CD7" w:rsidRDefault="001D6F0A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Некрасова И.И.</w:t>
            </w:r>
          </w:p>
        </w:tc>
      </w:tr>
      <w:tr w:rsidR="005F7E69" w:rsidTr="001D6F0A">
        <w:trPr>
          <w:trHeight w:hRule="exact" w:val="842"/>
          <w:jc w:val="center"/>
        </w:trPr>
        <w:tc>
          <w:tcPr>
            <w:tcW w:w="1248" w:type="dxa"/>
            <w:shd w:val="clear" w:color="auto" w:fill="FFFFFF"/>
          </w:tcPr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Ноябрь</w:t>
            </w:r>
          </w:p>
        </w:tc>
        <w:tc>
          <w:tcPr>
            <w:tcW w:w="6759" w:type="dxa"/>
            <w:shd w:val="clear" w:color="auto" w:fill="FFFFFF"/>
          </w:tcPr>
          <w:p w:rsidR="001D6F0A" w:rsidRPr="00AF6CD7" w:rsidRDefault="005F7E69" w:rsidP="009964A5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</w:pPr>
            <w:r w:rsidRPr="00AF6CD7">
              <w:t xml:space="preserve">  </w:t>
            </w:r>
            <w:r w:rsidR="009964A5" w:rsidRPr="00AF6CD7">
              <w:t xml:space="preserve">Результаты перехода учащихся начальной школы в пятый </w:t>
            </w:r>
            <w:r w:rsidR="001D6F0A" w:rsidRPr="00AF6CD7">
              <w:t xml:space="preserve"> </w:t>
            </w:r>
          </w:p>
          <w:p w:rsidR="005F7E69" w:rsidRPr="00AF6CD7" w:rsidRDefault="001D6F0A" w:rsidP="009964A5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</w:pPr>
            <w:r w:rsidRPr="00AF6CD7">
              <w:t xml:space="preserve">  </w:t>
            </w:r>
            <w:r w:rsidR="009964A5" w:rsidRPr="00AF6CD7">
              <w:t>класс.</w:t>
            </w:r>
          </w:p>
        </w:tc>
        <w:tc>
          <w:tcPr>
            <w:tcW w:w="2468" w:type="dxa"/>
            <w:shd w:val="clear" w:color="auto" w:fill="FFFFFF"/>
          </w:tcPr>
          <w:p w:rsidR="005F7E69" w:rsidRPr="00AF6CD7" w:rsidRDefault="001D6F0A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Бородина И.Н.</w:t>
            </w:r>
          </w:p>
        </w:tc>
      </w:tr>
      <w:tr w:rsidR="005F7E69" w:rsidTr="001D6F0A">
        <w:trPr>
          <w:trHeight w:hRule="exact" w:val="855"/>
          <w:jc w:val="center"/>
        </w:trPr>
        <w:tc>
          <w:tcPr>
            <w:tcW w:w="1248" w:type="dxa"/>
            <w:shd w:val="clear" w:color="auto" w:fill="FFFFFF"/>
          </w:tcPr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Декабрь</w:t>
            </w:r>
          </w:p>
        </w:tc>
        <w:tc>
          <w:tcPr>
            <w:tcW w:w="6759" w:type="dxa"/>
            <w:shd w:val="clear" w:color="auto" w:fill="FFFFFF"/>
          </w:tcPr>
          <w:p w:rsidR="009964A5" w:rsidRPr="00AF6CD7" w:rsidRDefault="009964A5" w:rsidP="001D6F0A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  <w:ind w:left="94"/>
            </w:pPr>
            <w:r w:rsidRPr="00AF6CD7">
              <w:t>Психолого-медико-педагогическое сопровождение обучающихся в условиях инклюзивного образования"</w:t>
            </w:r>
          </w:p>
          <w:p w:rsidR="005F7E69" w:rsidRPr="00AF6CD7" w:rsidRDefault="005F7E69" w:rsidP="009964A5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</w:pPr>
          </w:p>
        </w:tc>
        <w:tc>
          <w:tcPr>
            <w:tcW w:w="2468" w:type="dxa"/>
            <w:shd w:val="clear" w:color="auto" w:fill="FFFFFF"/>
          </w:tcPr>
          <w:p w:rsidR="001D6F0A" w:rsidRPr="00AF6CD7" w:rsidRDefault="001D6F0A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Малышева Т.А.,   </w:t>
            </w:r>
          </w:p>
          <w:p w:rsidR="005F7E69" w:rsidRPr="00AF6CD7" w:rsidRDefault="001D6F0A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</w:t>
            </w:r>
            <w:proofErr w:type="spellStart"/>
            <w:r w:rsidRPr="00AF6CD7">
              <w:t>Дияк</w:t>
            </w:r>
            <w:proofErr w:type="spellEnd"/>
            <w:r w:rsidRPr="00AF6CD7">
              <w:t xml:space="preserve"> А.А.</w:t>
            </w:r>
          </w:p>
        </w:tc>
      </w:tr>
      <w:tr w:rsidR="005F7E69" w:rsidTr="001D6F0A">
        <w:trPr>
          <w:trHeight w:hRule="exact" w:val="1415"/>
          <w:jc w:val="center"/>
        </w:trPr>
        <w:tc>
          <w:tcPr>
            <w:tcW w:w="1248" w:type="dxa"/>
            <w:shd w:val="clear" w:color="auto" w:fill="FFFFFF"/>
          </w:tcPr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  Март</w:t>
            </w:r>
          </w:p>
        </w:tc>
        <w:tc>
          <w:tcPr>
            <w:tcW w:w="6759" w:type="dxa"/>
            <w:shd w:val="clear" w:color="auto" w:fill="FFFFFF"/>
          </w:tcPr>
          <w:p w:rsidR="00AF6CD7" w:rsidRDefault="005F7E69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4A5" w:rsidRPr="00AF6CD7">
              <w:rPr>
                <w:sz w:val="26"/>
                <w:szCs w:val="26"/>
              </w:rPr>
              <w:t xml:space="preserve"> </w:t>
            </w:r>
            <w:r w:rsidR="001D6F0A" w:rsidRPr="00AF6CD7">
              <w:rPr>
                <w:rFonts w:ascii="Times New Roman" w:hAnsi="Times New Roman" w:cs="Times New Roman"/>
                <w:sz w:val="26"/>
                <w:szCs w:val="26"/>
              </w:rPr>
              <w:t>Образование детей-инвалидов и детей с ОВЗ, психолого-</w:t>
            </w:r>
            <w:r w:rsidR="00AF6CD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F6CD7" w:rsidRDefault="00AF6CD7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D6F0A" w:rsidRPr="00AF6CD7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ая, медицинская и социальная помощь </w:t>
            </w:r>
          </w:p>
          <w:p w:rsidR="00AF6CD7" w:rsidRDefault="00AF6CD7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D6F0A" w:rsidRPr="00AF6CD7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мися, испытывающим трудности в освоении </w:t>
            </w:r>
          </w:p>
          <w:p w:rsidR="009964A5" w:rsidRPr="00AF6CD7" w:rsidRDefault="00AF6CD7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D6F0A" w:rsidRPr="00AF6CD7">
              <w:rPr>
                <w:rFonts w:ascii="Times New Roman" w:hAnsi="Times New Roman" w:cs="Times New Roman"/>
                <w:sz w:val="26"/>
                <w:szCs w:val="26"/>
              </w:rPr>
              <w:t>основных образовательных программ.</w:t>
            </w:r>
          </w:p>
          <w:p w:rsidR="009964A5" w:rsidRPr="00AF6CD7" w:rsidRDefault="009964A5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4A5" w:rsidRPr="00AF6CD7" w:rsidRDefault="009964A5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4A5" w:rsidRPr="00AF6CD7" w:rsidRDefault="009964A5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4A5" w:rsidRPr="00AF6CD7" w:rsidRDefault="009964A5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4A5" w:rsidRPr="00AF6CD7" w:rsidRDefault="009964A5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помощь обучающимися, испытывающим трудности в освоении основных образовательных программ</w:t>
            </w:r>
          </w:p>
          <w:p w:rsidR="005F7E69" w:rsidRPr="00AF6CD7" w:rsidRDefault="005F7E69" w:rsidP="005F7E69">
            <w:pPr>
              <w:pStyle w:val="a5"/>
              <w:framePr w:w="10459" w:wrap="notBeside" w:vAnchor="text" w:hAnchor="text" w:xAlign="center" w:y="1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Модель мониторинга качества образования</w:t>
            </w:r>
            <w:r w:rsidR="00BF4D37" w:rsidRPr="00AF6C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для детей с ОВЗ</w:t>
            </w:r>
          </w:p>
          <w:p w:rsidR="005F7E69" w:rsidRPr="00AF6CD7" w:rsidRDefault="005F7E69" w:rsidP="005F7E69">
            <w:pPr>
              <w:pStyle w:val="a5"/>
              <w:framePr w:w="10459" w:wrap="notBeside" w:vAnchor="text" w:hAnchor="text" w:xAlign="center" w:y="1"/>
              <w:ind w:left="-868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  <w:ind w:left="120"/>
            </w:pPr>
          </w:p>
        </w:tc>
        <w:tc>
          <w:tcPr>
            <w:tcW w:w="2468" w:type="dxa"/>
            <w:shd w:val="clear" w:color="auto" w:fill="FFFFFF"/>
          </w:tcPr>
          <w:p w:rsidR="005F7E69" w:rsidRPr="00AF6CD7" w:rsidRDefault="001D6F0A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</w:t>
            </w:r>
            <w:proofErr w:type="spellStart"/>
            <w:r w:rsidRPr="00AF6CD7">
              <w:t>Барышева</w:t>
            </w:r>
            <w:proofErr w:type="spellEnd"/>
            <w:r w:rsidRPr="00AF6CD7">
              <w:t xml:space="preserve"> О.Н.</w:t>
            </w:r>
          </w:p>
        </w:tc>
      </w:tr>
      <w:tr w:rsidR="005F7E69" w:rsidTr="001D6F0A">
        <w:trPr>
          <w:trHeight w:hRule="exact" w:val="859"/>
          <w:jc w:val="center"/>
        </w:trPr>
        <w:tc>
          <w:tcPr>
            <w:tcW w:w="1248" w:type="dxa"/>
            <w:shd w:val="clear" w:color="auto" w:fill="FFFFFF"/>
          </w:tcPr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Апрель</w:t>
            </w:r>
          </w:p>
        </w:tc>
        <w:tc>
          <w:tcPr>
            <w:tcW w:w="6759" w:type="dxa"/>
            <w:shd w:val="clear" w:color="auto" w:fill="FFFFFF"/>
          </w:tcPr>
          <w:p w:rsidR="005F7E69" w:rsidRPr="00AF6CD7" w:rsidRDefault="009964A5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322" w:lineRule="exact"/>
              <w:ind w:left="120"/>
            </w:pPr>
            <w:r w:rsidRPr="00AF6CD7">
              <w:t>Создание инклюзивного пространства в образовательном учреждении"</w:t>
            </w:r>
          </w:p>
        </w:tc>
        <w:tc>
          <w:tcPr>
            <w:tcW w:w="2468" w:type="dxa"/>
            <w:shd w:val="clear" w:color="auto" w:fill="FFFFFF"/>
          </w:tcPr>
          <w:p w:rsidR="005F7E69" w:rsidRPr="00AF6CD7" w:rsidRDefault="005F7E69" w:rsidP="005F7E69">
            <w:pPr>
              <w:pStyle w:val="32"/>
              <w:framePr w:w="10459" w:wrap="notBeside" w:vAnchor="text" w:hAnchor="text" w:xAlign="center" w:y="1"/>
              <w:shd w:val="clear" w:color="auto" w:fill="auto"/>
              <w:spacing w:after="0" w:line="260" w:lineRule="exact"/>
            </w:pPr>
            <w:r w:rsidRPr="00AF6CD7">
              <w:t xml:space="preserve">  Некрасова И.И.</w:t>
            </w:r>
          </w:p>
        </w:tc>
      </w:tr>
    </w:tbl>
    <w:p w:rsidR="005F7E69" w:rsidRDefault="005F7E69" w:rsidP="005F7E69">
      <w:pPr>
        <w:rPr>
          <w:sz w:val="2"/>
          <w:szCs w:val="2"/>
        </w:rPr>
      </w:pPr>
    </w:p>
    <w:p w:rsidR="005F7E69" w:rsidRDefault="005F7E69" w:rsidP="005F7E69">
      <w:pPr>
        <w:pStyle w:val="a5"/>
        <w:ind w:left="-426"/>
        <w:rPr>
          <w:rFonts w:ascii="Times New Roman" w:hAnsi="Times New Roman" w:cs="Times New Roman"/>
          <w:b/>
        </w:rPr>
      </w:pPr>
    </w:p>
    <w:p w:rsidR="005F7E69" w:rsidRPr="00601456" w:rsidRDefault="005F7E69" w:rsidP="005F7E69">
      <w:pPr>
        <w:pStyle w:val="a5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01456">
        <w:rPr>
          <w:rFonts w:ascii="Times New Roman" w:hAnsi="Times New Roman" w:cs="Times New Roman"/>
          <w:b/>
          <w:sz w:val="28"/>
          <w:szCs w:val="28"/>
        </w:rPr>
        <w:t>Раздел 2. Работа методического объединения по программно-методическому обеспечению образовательного процесса</w:t>
      </w:r>
    </w:p>
    <w:p w:rsidR="005F7E69" w:rsidRPr="00601456" w:rsidRDefault="005F7E69" w:rsidP="005F7E69">
      <w:pPr>
        <w:pStyle w:val="a5"/>
        <w:ind w:left="-426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6677"/>
        <w:gridCol w:w="2338"/>
      </w:tblGrid>
      <w:tr w:rsidR="005F7E69" w:rsidTr="001D6F0A">
        <w:trPr>
          <w:trHeight w:hRule="exact" w:val="3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7E69" w:rsidRPr="00AF6CD7" w:rsidRDefault="005F7E69" w:rsidP="001D6F0A">
            <w:pPr>
              <w:pStyle w:val="a5"/>
              <w:rPr>
                <w:sz w:val="26"/>
                <w:szCs w:val="26"/>
              </w:rPr>
            </w:pPr>
            <w:r w:rsidRPr="00AF6CD7">
              <w:rPr>
                <w:rStyle w:val="a6"/>
                <w:rFonts w:eastAsia="Courier New"/>
              </w:rPr>
              <w:t>Сроки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7E69" w:rsidRPr="00AF6CD7" w:rsidRDefault="005F7E69" w:rsidP="001D6F0A">
            <w:pPr>
              <w:pStyle w:val="a5"/>
              <w:rPr>
                <w:sz w:val="26"/>
                <w:szCs w:val="26"/>
              </w:rPr>
            </w:pPr>
            <w:r w:rsidRPr="00AF6CD7">
              <w:rPr>
                <w:rStyle w:val="a6"/>
                <w:rFonts w:eastAsia="Courier New"/>
              </w:rPr>
              <w:t>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7E69" w:rsidRPr="00AF6CD7" w:rsidRDefault="005F7E69" w:rsidP="001D6F0A">
            <w:pPr>
              <w:pStyle w:val="a5"/>
              <w:rPr>
                <w:sz w:val="26"/>
                <w:szCs w:val="26"/>
              </w:rPr>
            </w:pPr>
            <w:r w:rsidRPr="00AF6CD7">
              <w:rPr>
                <w:rStyle w:val="a6"/>
                <w:rFonts w:eastAsia="Courier New"/>
              </w:rPr>
              <w:t>Ответственный</w:t>
            </w:r>
          </w:p>
        </w:tc>
      </w:tr>
      <w:tr w:rsidR="005F7E69" w:rsidTr="00AF6CD7">
        <w:trPr>
          <w:trHeight w:hRule="exact" w:val="8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AF6CD7" w:rsidRDefault="005F7E69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AF6CD7" w:rsidRDefault="005F7E69" w:rsidP="00AF6CD7">
            <w:pPr>
              <w:pStyle w:val="a5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Контроль за обеспечением учебно -</w:t>
            </w:r>
            <w:r w:rsidR="001D6F0A" w:rsidRPr="00AF6CD7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ой литературой в 2017 - 2018</w:t>
            </w: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 xml:space="preserve"> уч. год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AF6CD7" w:rsidRDefault="001D6F0A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5F7E69" w:rsidTr="00AF6CD7">
        <w:trPr>
          <w:trHeight w:hRule="exact" w:val="76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AF6CD7" w:rsidRDefault="005F7E69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AF6CD7" w:rsidRDefault="005F7E69" w:rsidP="00AF6CD7">
            <w:pPr>
              <w:pStyle w:val="a5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Создание рабоч</w:t>
            </w:r>
            <w:r w:rsidR="001D6F0A" w:rsidRPr="00AF6CD7">
              <w:rPr>
                <w:rFonts w:ascii="Times New Roman" w:hAnsi="Times New Roman" w:cs="Times New Roman"/>
                <w:sz w:val="26"/>
                <w:szCs w:val="26"/>
              </w:rPr>
              <w:t>их программ по предметам на 2017 - 2018</w:t>
            </w: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уч.год</w:t>
            </w:r>
            <w:proofErr w:type="spellEnd"/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AF6CD7" w:rsidRDefault="005F7E69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Бородина И.Н.</w:t>
            </w:r>
          </w:p>
        </w:tc>
      </w:tr>
      <w:tr w:rsidR="005F7E69" w:rsidTr="00AF6CD7">
        <w:trPr>
          <w:trHeight w:hRule="exact" w:val="98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AF6CD7" w:rsidRDefault="005F7E69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AF6CD7" w:rsidRDefault="005F7E69" w:rsidP="00AF6CD7">
            <w:pPr>
              <w:pStyle w:val="a5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Анализ результативности реализации образовательной программы по подготовке детей дошкольного возраста к обучению в школе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AF6CD7" w:rsidRDefault="005F7E69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Учителя 1-4 классов</w:t>
            </w:r>
          </w:p>
        </w:tc>
      </w:tr>
      <w:tr w:rsidR="001D6F0A" w:rsidTr="00AF6CD7">
        <w:trPr>
          <w:trHeight w:hRule="exact" w:val="70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F0A" w:rsidRPr="00AF6CD7" w:rsidRDefault="001D6F0A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F0A" w:rsidRPr="00AF6CD7" w:rsidRDefault="001D6F0A" w:rsidP="00AF6CD7">
            <w:pPr>
              <w:pStyle w:val="a5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Создание программ « Родное слово», «Родная речь» для 1 класс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0A" w:rsidRPr="00AF6CD7" w:rsidRDefault="001D6F0A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Барышева</w:t>
            </w:r>
            <w:proofErr w:type="spellEnd"/>
            <w:r w:rsidRPr="00AF6CD7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1D6F0A" w:rsidTr="00AF6CD7">
        <w:trPr>
          <w:trHeight w:hRule="exact" w:val="71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F0A" w:rsidRPr="00AF6CD7" w:rsidRDefault="001D6F0A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F0A" w:rsidRPr="00AF6CD7" w:rsidRDefault="001D6F0A" w:rsidP="00AF6CD7">
            <w:pPr>
              <w:pStyle w:val="a5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Разработка районного ИМ «</w:t>
            </w:r>
            <w:proofErr w:type="spellStart"/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Соображалки</w:t>
            </w:r>
            <w:proofErr w:type="spellEnd"/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» для 2-ых классов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0A" w:rsidRPr="00AF6CD7" w:rsidRDefault="001D6F0A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Барышева</w:t>
            </w:r>
            <w:proofErr w:type="spellEnd"/>
            <w:r w:rsidRPr="00AF6CD7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5F7E69" w:rsidTr="00AF6CD7">
        <w:trPr>
          <w:trHeight w:hRule="exact" w:val="97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AF6CD7" w:rsidRDefault="001D6F0A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F0A" w:rsidRPr="00AF6CD7" w:rsidRDefault="001D6F0A" w:rsidP="00AF6CD7">
            <w:pPr>
              <w:pStyle w:val="a5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Формирование заказа учебно - методической литературы на новый учебный год.</w:t>
            </w:r>
          </w:p>
          <w:p w:rsidR="001D6F0A" w:rsidRPr="00AF6CD7" w:rsidRDefault="001D6F0A" w:rsidP="00AF6CD7">
            <w:pPr>
              <w:pStyle w:val="a5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E69" w:rsidRPr="00AF6CD7" w:rsidRDefault="005F7E69" w:rsidP="00AF6CD7">
            <w:pPr>
              <w:pStyle w:val="a5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AF6CD7" w:rsidRDefault="00AF6CD7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а И.И., учителя 1-4 классов</w:t>
            </w:r>
          </w:p>
        </w:tc>
      </w:tr>
      <w:tr w:rsidR="005F7E69" w:rsidTr="00AF6CD7">
        <w:trPr>
          <w:trHeight w:hRule="exact" w:val="71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AF6CD7" w:rsidRDefault="001D6F0A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F0A" w:rsidRPr="00AF6CD7" w:rsidRDefault="001D6F0A" w:rsidP="00AF6CD7">
            <w:pPr>
              <w:pStyle w:val="a5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7">
              <w:rPr>
                <w:rFonts w:ascii="Times New Roman" w:hAnsi="Times New Roman" w:cs="Times New Roman"/>
                <w:sz w:val="26"/>
                <w:szCs w:val="26"/>
              </w:rPr>
              <w:t>Разработка учебно - методического материала и пособий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AF6CD7" w:rsidRDefault="00AF6CD7" w:rsidP="00AF6CD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1-4 классов</w:t>
            </w:r>
          </w:p>
        </w:tc>
      </w:tr>
    </w:tbl>
    <w:p w:rsidR="005F7E69" w:rsidRDefault="005F7E69" w:rsidP="005F7E69">
      <w:pPr>
        <w:rPr>
          <w:sz w:val="2"/>
          <w:szCs w:val="2"/>
        </w:rPr>
      </w:pPr>
    </w:p>
    <w:p w:rsidR="005F7E69" w:rsidRDefault="005F7E69" w:rsidP="005F7E69">
      <w:pPr>
        <w:rPr>
          <w:sz w:val="2"/>
          <w:szCs w:val="2"/>
        </w:rPr>
      </w:pPr>
    </w:p>
    <w:p w:rsidR="005F7E69" w:rsidRPr="00601456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AF6CD7">
      <w:pPr>
        <w:pStyle w:val="30"/>
        <w:shd w:val="clear" w:color="auto" w:fill="auto"/>
        <w:spacing w:after="235" w:line="326" w:lineRule="exact"/>
        <w:ind w:left="-567" w:right="-875"/>
        <w:jc w:val="left"/>
        <w:rPr>
          <w:bCs w:val="0"/>
          <w:sz w:val="28"/>
          <w:szCs w:val="28"/>
        </w:rPr>
      </w:pPr>
      <w:r w:rsidRPr="002F6525">
        <w:rPr>
          <w:bCs w:val="0"/>
          <w:sz w:val="28"/>
          <w:szCs w:val="28"/>
        </w:rPr>
        <w:t xml:space="preserve">Раздел 3. Работа </w:t>
      </w:r>
      <w:r w:rsidRPr="002F6525">
        <w:rPr>
          <w:rStyle w:val="31"/>
          <w:b/>
          <w:sz w:val="28"/>
          <w:szCs w:val="28"/>
        </w:rPr>
        <w:t>методического объединения по</w:t>
      </w:r>
      <w:r w:rsidRPr="002F6525">
        <w:rPr>
          <w:rStyle w:val="31"/>
          <w:sz w:val="28"/>
          <w:szCs w:val="28"/>
        </w:rPr>
        <w:t xml:space="preserve"> </w:t>
      </w:r>
      <w:r w:rsidRPr="002F6525">
        <w:rPr>
          <w:bCs w:val="0"/>
          <w:sz w:val="28"/>
          <w:szCs w:val="28"/>
        </w:rPr>
        <w:t>стандартизации образовательного процесса</w:t>
      </w:r>
    </w:p>
    <w:tbl>
      <w:tblPr>
        <w:tblStyle w:val="a9"/>
        <w:tblW w:w="10582" w:type="dxa"/>
        <w:tblInd w:w="-426" w:type="dxa"/>
        <w:tblLook w:val="04A0" w:firstRow="1" w:lastRow="0" w:firstColumn="1" w:lastColumn="0" w:noHBand="0" w:noVBand="1"/>
      </w:tblPr>
      <w:tblGrid>
        <w:gridCol w:w="1527"/>
        <w:gridCol w:w="6804"/>
        <w:gridCol w:w="2251"/>
      </w:tblGrid>
      <w:tr w:rsidR="005F7E69" w:rsidTr="005F7E69">
        <w:trPr>
          <w:trHeight w:val="520"/>
        </w:trPr>
        <w:tc>
          <w:tcPr>
            <w:tcW w:w="1527" w:type="dxa"/>
          </w:tcPr>
          <w:p w:rsidR="005F7E69" w:rsidRPr="005559B8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559B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6804" w:type="dxa"/>
          </w:tcPr>
          <w:p w:rsidR="005F7E69" w:rsidRPr="005559B8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559B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51" w:type="dxa"/>
          </w:tcPr>
          <w:p w:rsidR="005F7E69" w:rsidRPr="005559B8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559B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F7E69" w:rsidTr="005F7E69">
        <w:trPr>
          <w:trHeight w:val="632"/>
        </w:trPr>
        <w:tc>
          <w:tcPr>
            <w:tcW w:w="1527" w:type="dxa"/>
          </w:tcPr>
          <w:p w:rsidR="005F7E69" w:rsidRDefault="005F7E69" w:rsidP="005F7E69">
            <w:pPr>
              <w:pStyle w:val="a5"/>
              <w:jc w:val="center"/>
            </w:pPr>
            <w:r>
              <w:rPr>
                <w:rStyle w:val="31"/>
                <w:rFonts w:eastAsia="Courier New"/>
                <w:b w:val="0"/>
                <w:bCs w:val="0"/>
              </w:rPr>
              <w:t>Сентябрь</w:t>
            </w:r>
          </w:p>
        </w:tc>
        <w:tc>
          <w:tcPr>
            <w:tcW w:w="6804" w:type="dxa"/>
          </w:tcPr>
          <w:p w:rsidR="005F7E69" w:rsidRPr="005559B8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559B8">
              <w:rPr>
                <w:rStyle w:val="31"/>
                <w:rFonts w:eastAsia="Courier New"/>
                <w:b w:val="0"/>
                <w:bCs w:val="0"/>
                <w:szCs w:val="24"/>
              </w:rPr>
              <w:t>Федеральный государственный стандарт начального общег</w:t>
            </w:r>
            <w:r w:rsidR="00BF4D37">
              <w:rPr>
                <w:rStyle w:val="31"/>
                <w:rFonts w:eastAsia="Courier New"/>
                <w:b w:val="0"/>
                <w:bCs w:val="0"/>
                <w:szCs w:val="24"/>
              </w:rPr>
              <w:t>о образования второго поколения</w:t>
            </w:r>
            <w:r w:rsidR="00AF6CD7">
              <w:rPr>
                <w:rStyle w:val="31"/>
                <w:rFonts w:eastAsia="Courier New"/>
                <w:b w:val="0"/>
                <w:bCs w:val="0"/>
                <w:szCs w:val="24"/>
              </w:rPr>
              <w:t xml:space="preserve"> ОВЗ</w:t>
            </w:r>
          </w:p>
        </w:tc>
        <w:tc>
          <w:tcPr>
            <w:tcW w:w="2251" w:type="dxa"/>
          </w:tcPr>
          <w:p w:rsidR="005F7E69" w:rsidRPr="003A4D62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  <w:sz w:val="24"/>
                <w:szCs w:val="24"/>
              </w:rPr>
            </w:pPr>
            <w:r w:rsidRPr="003A4D62">
              <w:rPr>
                <w:rStyle w:val="31"/>
                <w:rFonts w:eastAsia="Courier New"/>
                <w:b w:val="0"/>
                <w:bCs w:val="0"/>
                <w:sz w:val="24"/>
                <w:szCs w:val="24"/>
              </w:rPr>
              <w:t>Некрасова И.И.</w:t>
            </w:r>
          </w:p>
          <w:p w:rsidR="005F7E69" w:rsidRPr="003A4D62" w:rsidRDefault="005F7E69" w:rsidP="005F7E6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F6CD7" w:rsidTr="005F7E69">
        <w:trPr>
          <w:trHeight w:val="632"/>
        </w:trPr>
        <w:tc>
          <w:tcPr>
            <w:tcW w:w="1527" w:type="dxa"/>
          </w:tcPr>
          <w:p w:rsidR="00AF6CD7" w:rsidRDefault="00AF6CD7" w:rsidP="005F7E69">
            <w:pPr>
              <w:pStyle w:val="a5"/>
              <w:jc w:val="center"/>
            </w:pPr>
            <w:r>
              <w:rPr>
                <w:rStyle w:val="31"/>
                <w:rFonts w:eastAsia="Courier New"/>
                <w:b w:val="0"/>
                <w:bCs w:val="0"/>
              </w:rPr>
              <w:t>Октябрь</w:t>
            </w:r>
          </w:p>
        </w:tc>
        <w:tc>
          <w:tcPr>
            <w:tcW w:w="6804" w:type="dxa"/>
          </w:tcPr>
          <w:p w:rsidR="00AF6CD7" w:rsidRPr="002F6525" w:rsidRDefault="00AF6CD7" w:rsidP="00A373E1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Формы и методы работы с разными детьми во внеурочной деятельности </w:t>
            </w:r>
          </w:p>
        </w:tc>
        <w:tc>
          <w:tcPr>
            <w:tcW w:w="2251" w:type="dxa"/>
          </w:tcPr>
          <w:p w:rsidR="00AF6CD7" w:rsidRPr="003A4D62" w:rsidRDefault="00AF6CD7" w:rsidP="005F7E6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A4D62">
              <w:rPr>
                <w:rStyle w:val="31"/>
                <w:rFonts w:eastAsia="Courier New"/>
                <w:b w:val="0"/>
                <w:bCs w:val="0"/>
                <w:sz w:val="24"/>
                <w:szCs w:val="24"/>
              </w:rPr>
              <w:t>Учителя 4-ых классов</w:t>
            </w:r>
          </w:p>
        </w:tc>
      </w:tr>
      <w:tr w:rsidR="00AF6CD7" w:rsidTr="005F7E69">
        <w:trPr>
          <w:trHeight w:val="632"/>
        </w:trPr>
        <w:tc>
          <w:tcPr>
            <w:tcW w:w="1527" w:type="dxa"/>
          </w:tcPr>
          <w:p w:rsidR="00AF6CD7" w:rsidRDefault="00AF6CD7" w:rsidP="005F7E69">
            <w:pPr>
              <w:pStyle w:val="a5"/>
              <w:jc w:val="center"/>
            </w:pPr>
            <w:r>
              <w:rPr>
                <w:rStyle w:val="31"/>
                <w:rFonts w:eastAsia="Courier New"/>
                <w:b w:val="0"/>
                <w:bCs w:val="0"/>
              </w:rPr>
              <w:t>Декабрь</w:t>
            </w:r>
          </w:p>
        </w:tc>
        <w:tc>
          <w:tcPr>
            <w:tcW w:w="6804" w:type="dxa"/>
          </w:tcPr>
          <w:p w:rsidR="00AF6CD7" w:rsidRPr="002F6525" w:rsidRDefault="00AF6CD7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Формы и методы работы с детьми ОВЗ</w:t>
            </w:r>
          </w:p>
        </w:tc>
        <w:tc>
          <w:tcPr>
            <w:tcW w:w="2251" w:type="dxa"/>
          </w:tcPr>
          <w:p w:rsidR="00AF6CD7" w:rsidRPr="003A4D62" w:rsidRDefault="00AF6CD7" w:rsidP="005F7E6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AF6CD7" w:rsidTr="005F7E69">
        <w:tc>
          <w:tcPr>
            <w:tcW w:w="1527" w:type="dxa"/>
          </w:tcPr>
          <w:p w:rsidR="00AF6CD7" w:rsidRDefault="00AF6CD7" w:rsidP="005F7E69">
            <w:pPr>
              <w:pStyle w:val="a5"/>
              <w:jc w:val="center"/>
            </w:pPr>
            <w:r>
              <w:rPr>
                <w:rStyle w:val="31"/>
                <w:rFonts w:eastAsia="Courier New"/>
                <w:b w:val="0"/>
                <w:bCs w:val="0"/>
              </w:rPr>
              <w:t>Февраль</w:t>
            </w:r>
          </w:p>
        </w:tc>
        <w:tc>
          <w:tcPr>
            <w:tcW w:w="6804" w:type="dxa"/>
          </w:tcPr>
          <w:p w:rsidR="00AF6CD7" w:rsidRPr="002F6525" w:rsidRDefault="00AF6CD7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овышение квалификации педагогов, работающих с детьми ОВЗ.</w:t>
            </w:r>
          </w:p>
        </w:tc>
        <w:tc>
          <w:tcPr>
            <w:tcW w:w="2251" w:type="dxa"/>
          </w:tcPr>
          <w:p w:rsidR="00AF6CD7" w:rsidRPr="003A4D62" w:rsidRDefault="00AF6CD7" w:rsidP="005F7E69">
            <w:pPr>
              <w:pStyle w:val="a5"/>
              <w:rPr>
                <w:rStyle w:val="31"/>
                <w:rFonts w:eastAsia="Courier New"/>
                <w:b w:val="0"/>
                <w:sz w:val="24"/>
                <w:szCs w:val="24"/>
              </w:rPr>
            </w:pPr>
            <w:r w:rsidRPr="003A4D62">
              <w:rPr>
                <w:rStyle w:val="31"/>
                <w:rFonts w:eastAsia="Courier New"/>
                <w:b w:val="0"/>
                <w:sz w:val="24"/>
                <w:szCs w:val="24"/>
              </w:rPr>
              <w:t>Некрасова И.И.</w:t>
            </w:r>
          </w:p>
          <w:p w:rsidR="00AF6CD7" w:rsidRPr="003A4D62" w:rsidRDefault="00AF6CD7" w:rsidP="005F7E6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F6CD7" w:rsidTr="005F7E69">
        <w:tc>
          <w:tcPr>
            <w:tcW w:w="1527" w:type="dxa"/>
          </w:tcPr>
          <w:p w:rsidR="00AF6CD7" w:rsidRDefault="00AF6CD7" w:rsidP="005F7E69">
            <w:pPr>
              <w:pStyle w:val="a5"/>
              <w:jc w:val="center"/>
            </w:pPr>
            <w:r>
              <w:rPr>
                <w:rStyle w:val="31"/>
                <w:rFonts w:eastAsia="Courier New"/>
                <w:b w:val="0"/>
                <w:bCs w:val="0"/>
              </w:rPr>
              <w:t>Апрель</w:t>
            </w:r>
          </w:p>
        </w:tc>
        <w:tc>
          <w:tcPr>
            <w:tcW w:w="6804" w:type="dxa"/>
          </w:tcPr>
          <w:p w:rsidR="00AF6CD7" w:rsidRPr="002F6525" w:rsidRDefault="00AF6CD7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Результат создания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здоровьеформирующей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среды В начальных классах в условиях реализации ФГОС нового поколения</w:t>
            </w:r>
          </w:p>
        </w:tc>
        <w:tc>
          <w:tcPr>
            <w:tcW w:w="2251" w:type="dxa"/>
          </w:tcPr>
          <w:p w:rsidR="00AF6CD7" w:rsidRPr="003A4D62" w:rsidRDefault="00AF6CD7" w:rsidP="005F7E6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A4D62">
              <w:rPr>
                <w:rFonts w:ascii="Times New Roman" w:hAnsi="Times New Roman" w:cs="Times New Roman"/>
              </w:rPr>
              <w:t>Возмилкина</w:t>
            </w:r>
            <w:proofErr w:type="spellEnd"/>
            <w:r w:rsidRPr="003A4D62">
              <w:rPr>
                <w:rFonts w:ascii="Times New Roman" w:hAnsi="Times New Roman" w:cs="Times New Roman"/>
              </w:rPr>
              <w:t xml:space="preserve"> В.О.</w:t>
            </w:r>
          </w:p>
        </w:tc>
      </w:tr>
    </w:tbl>
    <w:p w:rsidR="005F7E69" w:rsidRDefault="005F7E69" w:rsidP="005F7E6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F7E69" w:rsidRDefault="005F7E69" w:rsidP="005F7E69">
      <w:pPr>
        <w:spacing w:line="300" w:lineRule="exact"/>
      </w:pPr>
    </w:p>
    <w:p w:rsidR="005F7E69" w:rsidRPr="005559B8" w:rsidRDefault="005F7E69" w:rsidP="005F7E69">
      <w:pPr>
        <w:pStyle w:val="a8"/>
        <w:framePr w:w="10426" w:wrap="notBeside" w:vAnchor="text" w:hAnchor="text" w:xAlign="center" w:y="1"/>
        <w:shd w:val="clear" w:color="auto" w:fill="auto"/>
        <w:spacing w:line="2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4</w:t>
      </w:r>
      <w:r w:rsidRPr="005559B8">
        <w:rPr>
          <w:color w:val="000000"/>
          <w:sz w:val="28"/>
          <w:szCs w:val="28"/>
        </w:rPr>
        <w:t>. Участие в школьных методических мероприятиях</w:t>
      </w:r>
    </w:p>
    <w:p w:rsidR="005F7E69" w:rsidRDefault="005F7E69" w:rsidP="005F7E69">
      <w:pPr>
        <w:pStyle w:val="a8"/>
        <w:framePr w:w="10426" w:wrap="notBeside" w:vAnchor="text" w:hAnchor="text" w:xAlign="center" w:y="1"/>
        <w:shd w:val="clear" w:color="auto" w:fill="auto"/>
        <w:spacing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7032"/>
        <w:gridCol w:w="2131"/>
      </w:tblGrid>
      <w:tr w:rsidR="005F7E69" w:rsidTr="005F7E69">
        <w:trPr>
          <w:trHeight w:hRule="exact" w:val="36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Default="005F7E69" w:rsidP="005F7E69">
            <w:pPr>
              <w:pStyle w:val="a5"/>
            </w:pPr>
            <w:r>
              <w:rPr>
                <w:rStyle w:val="33"/>
                <w:rFonts w:eastAsia="Courier New"/>
              </w:rPr>
              <w:t>Срок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Default="005F7E69" w:rsidP="005F7E69">
            <w:pPr>
              <w:pStyle w:val="a5"/>
            </w:pPr>
            <w:r>
              <w:rPr>
                <w:rStyle w:val="33"/>
                <w:rFonts w:eastAsia="Courier New"/>
              </w:rPr>
              <w:t>Форма и тема мероприя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Default="005F7E69" w:rsidP="005F7E69">
            <w:pPr>
              <w:pStyle w:val="a5"/>
            </w:pPr>
            <w:r>
              <w:rPr>
                <w:rStyle w:val="33"/>
                <w:rFonts w:eastAsia="Courier New"/>
              </w:rPr>
              <w:t>Ответственный</w:t>
            </w:r>
          </w:p>
        </w:tc>
      </w:tr>
      <w:tr w:rsidR="005F7E69" w:rsidTr="00B91AA3">
        <w:trPr>
          <w:trHeight w:hRule="exact" w:val="285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Default="005F7E69" w:rsidP="005F7E69">
            <w:pPr>
              <w:pStyle w:val="a5"/>
            </w:pPr>
            <w:r>
              <w:rPr>
                <w:rStyle w:val="31"/>
                <w:rFonts w:eastAsia="Courier New"/>
                <w:b w:val="0"/>
                <w:bCs w:val="0"/>
              </w:rPr>
              <w:t>В</w:t>
            </w:r>
          </w:p>
          <w:p w:rsidR="005F7E69" w:rsidRDefault="005F7E69" w:rsidP="005F7E69">
            <w:pPr>
              <w:pStyle w:val="a5"/>
            </w:pPr>
            <w:r>
              <w:rPr>
                <w:rStyle w:val="31"/>
                <w:rFonts w:eastAsia="Courier New"/>
                <w:b w:val="0"/>
                <w:bCs w:val="0"/>
              </w:rPr>
              <w:t>течении</w:t>
            </w: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года</w:t>
            </w: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4D62" w:rsidRPr="003A4D62" w:rsidRDefault="005F7E69" w:rsidP="005F7E69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- Педсоветы</w:t>
            </w: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- Информационные совещания</w:t>
            </w:r>
          </w:p>
          <w:p w:rsidR="00AF6CD7" w:rsidRDefault="00AF6CD7" w:rsidP="005F7E69">
            <w:pPr>
              <w:pStyle w:val="a5"/>
            </w:pPr>
            <w:r>
              <w:rPr>
                <w:rStyle w:val="31"/>
                <w:rFonts w:eastAsia="Courier New"/>
                <w:b w:val="0"/>
                <w:bCs w:val="0"/>
              </w:rPr>
              <w:t xml:space="preserve">- Педсовет по </w:t>
            </w:r>
            <w:proofErr w:type="spellStart"/>
            <w:r>
              <w:rPr>
                <w:rStyle w:val="31"/>
                <w:rFonts w:eastAsia="Courier New"/>
                <w:b w:val="0"/>
                <w:bCs w:val="0"/>
              </w:rPr>
              <w:t>приемственности</w:t>
            </w:r>
            <w:proofErr w:type="spellEnd"/>
            <w:r>
              <w:rPr>
                <w:rStyle w:val="31"/>
                <w:rFonts w:eastAsia="Courier New"/>
                <w:b w:val="0"/>
                <w:bCs w:val="0"/>
              </w:rPr>
              <w:t xml:space="preserve"> начальных классов и среднего звена.</w:t>
            </w:r>
          </w:p>
          <w:p w:rsidR="005F7E69" w:rsidRDefault="005F7E69" w:rsidP="005F7E69">
            <w:pPr>
              <w:pStyle w:val="a5"/>
            </w:pPr>
            <w:r>
              <w:rPr>
                <w:rStyle w:val="31"/>
                <w:rFonts w:eastAsia="Courier New"/>
                <w:b w:val="0"/>
                <w:bCs w:val="0"/>
              </w:rPr>
              <w:t xml:space="preserve">- Расширенное заседание НМО учителей начальных классов и </w:t>
            </w:r>
            <w:r w:rsidR="00AF6CD7">
              <w:rPr>
                <w:rStyle w:val="31"/>
                <w:rFonts w:eastAsia="Courier New"/>
                <w:b w:val="0"/>
                <w:bCs w:val="0"/>
              </w:rPr>
              <w:t xml:space="preserve">  </w:t>
            </w:r>
            <w:r>
              <w:rPr>
                <w:rStyle w:val="31"/>
                <w:rFonts w:eastAsia="Courier New"/>
                <w:b w:val="0"/>
                <w:bCs w:val="0"/>
              </w:rPr>
              <w:t>НМО учителей математики.</w:t>
            </w: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- Расширенное заседание НМО учителей начальных классов и НМО учителей русского языка</w:t>
            </w:r>
          </w:p>
          <w:p w:rsidR="003A4D62" w:rsidRDefault="003A4D62" w:rsidP="005F7E69">
            <w:pPr>
              <w:pStyle w:val="a5"/>
            </w:pPr>
            <w:r>
              <w:rPr>
                <w:rStyle w:val="31"/>
                <w:rFonts w:eastAsia="Courier New"/>
                <w:b w:val="0"/>
                <w:bCs w:val="0"/>
              </w:rPr>
              <w:t xml:space="preserve">- </w:t>
            </w:r>
            <w:proofErr w:type="spellStart"/>
            <w:r>
              <w:rPr>
                <w:rStyle w:val="31"/>
                <w:rFonts w:eastAsia="Courier New"/>
                <w:b w:val="0"/>
                <w:bCs w:val="0"/>
              </w:rPr>
              <w:t>Взаимопосещение</w:t>
            </w:r>
            <w:proofErr w:type="spellEnd"/>
            <w:r>
              <w:rPr>
                <w:rStyle w:val="31"/>
                <w:rFonts w:eastAsia="Courier New"/>
                <w:b w:val="0"/>
                <w:bCs w:val="0"/>
              </w:rPr>
              <w:t xml:space="preserve"> уроков педагога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CD7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 xml:space="preserve">Бородина И.Н. Некрасова И.И. </w:t>
            </w:r>
          </w:p>
          <w:p w:rsidR="00AF6CD7" w:rsidRDefault="00AF6CD7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Бородина И.Н.</w:t>
            </w:r>
          </w:p>
          <w:p w:rsidR="00AF6CD7" w:rsidRDefault="00AF6CD7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5F7E69" w:rsidRDefault="005F7E69" w:rsidP="005F7E69">
            <w:pPr>
              <w:pStyle w:val="a5"/>
            </w:pPr>
            <w:r>
              <w:rPr>
                <w:rStyle w:val="31"/>
                <w:rFonts w:eastAsia="Courier New"/>
                <w:b w:val="0"/>
                <w:bCs w:val="0"/>
              </w:rPr>
              <w:t>Руководители НМО</w:t>
            </w:r>
          </w:p>
          <w:p w:rsidR="005F7E69" w:rsidRDefault="005F7E69" w:rsidP="005F7E69">
            <w:pPr>
              <w:pStyle w:val="a5"/>
            </w:pPr>
            <w:r>
              <w:rPr>
                <w:rStyle w:val="31"/>
                <w:rFonts w:eastAsia="Courier New"/>
                <w:b w:val="0"/>
                <w:bCs w:val="0"/>
              </w:rPr>
              <w:t>Руководители</w:t>
            </w: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НМО</w:t>
            </w: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proofErr w:type="spellStart"/>
            <w:r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3A4D62" w:rsidRDefault="003A4D62" w:rsidP="005F7E69">
            <w:pPr>
              <w:pStyle w:val="a5"/>
            </w:pPr>
          </w:p>
        </w:tc>
      </w:tr>
    </w:tbl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851"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3A4D62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5F7E69" w:rsidP="005F7E69">
      <w:pPr>
        <w:pStyle w:val="a5"/>
        <w:ind w:left="-434" w:right="-3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5559B8">
        <w:rPr>
          <w:rFonts w:ascii="Times New Roman" w:hAnsi="Times New Roman" w:cs="Times New Roman"/>
          <w:b/>
          <w:sz w:val="28"/>
          <w:szCs w:val="28"/>
        </w:rPr>
        <w:t xml:space="preserve">. Участие в </w:t>
      </w:r>
      <w:r w:rsidRPr="005559B8">
        <w:rPr>
          <w:rStyle w:val="31"/>
          <w:rFonts w:eastAsia="Courier New"/>
          <w:bCs w:val="0"/>
          <w:sz w:val="28"/>
          <w:szCs w:val="28"/>
        </w:rPr>
        <w:t>районных и городских конкурсах</w:t>
      </w:r>
      <w:r w:rsidRPr="005559B8">
        <w:rPr>
          <w:rStyle w:val="31"/>
          <w:rFonts w:eastAsia="Courier New"/>
          <w:b w:val="0"/>
          <w:bCs w:val="0"/>
          <w:sz w:val="28"/>
          <w:szCs w:val="28"/>
        </w:rPr>
        <w:t xml:space="preserve"> </w:t>
      </w:r>
      <w:r w:rsidRPr="005559B8">
        <w:rPr>
          <w:rFonts w:ascii="Times New Roman" w:hAnsi="Times New Roman" w:cs="Times New Roman"/>
          <w:b/>
          <w:sz w:val="28"/>
          <w:szCs w:val="28"/>
        </w:rPr>
        <w:t>и олимпиадах учащихся начальных классов</w:t>
      </w:r>
    </w:p>
    <w:p w:rsidR="00DE26FB" w:rsidRDefault="00DE26FB" w:rsidP="005F7E69">
      <w:pPr>
        <w:pStyle w:val="a5"/>
        <w:ind w:left="-434" w:right="-3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632" w:type="dxa"/>
        <w:tblInd w:w="-318" w:type="dxa"/>
        <w:tblLook w:val="04A0" w:firstRow="1" w:lastRow="0" w:firstColumn="1" w:lastColumn="0" w:noHBand="0" w:noVBand="1"/>
      </w:tblPr>
      <w:tblGrid>
        <w:gridCol w:w="1652"/>
        <w:gridCol w:w="4899"/>
        <w:gridCol w:w="1595"/>
        <w:gridCol w:w="2486"/>
      </w:tblGrid>
      <w:tr w:rsidR="003A4D62" w:rsidRPr="00BE6AE1" w:rsidTr="00B91AA3">
        <w:tc>
          <w:tcPr>
            <w:tcW w:w="1652" w:type="dxa"/>
          </w:tcPr>
          <w:p w:rsidR="003A4D62" w:rsidRPr="00BE6AE1" w:rsidRDefault="003A4D62" w:rsidP="00FE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99" w:type="dxa"/>
          </w:tcPr>
          <w:p w:rsidR="003A4D62" w:rsidRPr="00BE6AE1" w:rsidRDefault="003A4D62" w:rsidP="00FE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E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595" w:type="dxa"/>
          </w:tcPr>
          <w:p w:rsidR="003A4D62" w:rsidRPr="00BE6AE1" w:rsidRDefault="003A4D62" w:rsidP="00FE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E1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486" w:type="dxa"/>
          </w:tcPr>
          <w:p w:rsidR="003A4D62" w:rsidRPr="00BE6AE1" w:rsidRDefault="003A4D62" w:rsidP="00FE5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E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A4D62" w:rsidRPr="00BE6AE1" w:rsidTr="00B91AA3">
        <w:tc>
          <w:tcPr>
            <w:tcW w:w="1652" w:type="dxa"/>
          </w:tcPr>
          <w:p w:rsidR="003A4D62" w:rsidRPr="00BE6AE1" w:rsidRDefault="003A4D62" w:rsidP="00FE5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9" w:type="dxa"/>
          </w:tcPr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>Интеллектуальный марафон «</w:t>
            </w:r>
            <w:proofErr w:type="spellStart"/>
            <w:r w:rsidRPr="00BE6AE1">
              <w:rPr>
                <w:sz w:val="28"/>
                <w:szCs w:val="28"/>
              </w:rPr>
              <w:t>Знай</w:t>
            </w:r>
            <w:r w:rsidRPr="00BE6AE1">
              <w:rPr>
                <w:sz w:val="28"/>
                <w:szCs w:val="28"/>
              </w:rPr>
              <w:softHyphen/>
              <w:t>ка</w:t>
            </w:r>
            <w:proofErr w:type="spellEnd"/>
            <w:r w:rsidRPr="00BE6AE1">
              <w:rPr>
                <w:sz w:val="28"/>
                <w:szCs w:val="28"/>
              </w:rPr>
              <w:t>»</w:t>
            </w:r>
          </w:p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E6AE1">
              <w:rPr>
                <w:rStyle w:val="2pt"/>
                <w:sz w:val="28"/>
                <w:szCs w:val="28"/>
              </w:rPr>
              <w:t>(2-3</w:t>
            </w:r>
            <w:r w:rsidRPr="00BE6AE1">
              <w:rPr>
                <w:sz w:val="28"/>
                <w:szCs w:val="28"/>
              </w:rPr>
              <w:t xml:space="preserve"> классы)</w:t>
            </w:r>
          </w:p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E6AE1">
              <w:rPr>
                <w:sz w:val="28"/>
                <w:szCs w:val="28"/>
              </w:rPr>
              <w:t>ОУ №</w:t>
            </w: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>76</w:t>
            </w:r>
          </w:p>
        </w:tc>
        <w:tc>
          <w:tcPr>
            <w:tcW w:w="2486" w:type="dxa"/>
          </w:tcPr>
          <w:p w:rsidR="003A4D62" w:rsidRPr="00BE6AE1" w:rsidRDefault="00B91AA3" w:rsidP="00FE501C">
            <w:pPr>
              <w:pStyle w:val="4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A4D62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7</w:t>
            </w:r>
            <w:r w:rsidR="003A4D62" w:rsidRPr="00BE6AE1">
              <w:rPr>
                <w:sz w:val="28"/>
                <w:szCs w:val="28"/>
              </w:rPr>
              <w:t>г.</w:t>
            </w:r>
          </w:p>
        </w:tc>
      </w:tr>
      <w:tr w:rsidR="003A4D62" w:rsidRPr="00BE6AE1" w:rsidTr="00B91AA3">
        <w:tc>
          <w:tcPr>
            <w:tcW w:w="1652" w:type="dxa"/>
          </w:tcPr>
          <w:p w:rsidR="003A4D62" w:rsidRPr="00BE6AE1" w:rsidRDefault="003A4D62" w:rsidP="00C4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A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9" w:type="dxa"/>
          </w:tcPr>
          <w:p w:rsidR="003A4D62" w:rsidRDefault="003A4D62" w:rsidP="00B91AA3">
            <w:pPr>
              <w:pStyle w:val="4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лимпиада для обучающи</w:t>
            </w:r>
            <w:r w:rsidR="00B91AA3">
              <w:rPr>
                <w:sz w:val="28"/>
                <w:szCs w:val="28"/>
              </w:rPr>
              <w:t xml:space="preserve">хся 4-ых классов по математике </w:t>
            </w:r>
            <w:proofErr w:type="gramStart"/>
            <w:r>
              <w:rPr>
                <w:sz w:val="28"/>
                <w:szCs w:val="28"/>
              </w:rPr>
              <w:t>( школьный</w:t>
            </w:r>
            <w:proofErr w:type="gramEnd"/>
            <w:r>
              <w:rPr>
                <w:sz w:val="28"/>
                <w:szCs w:val="28"/>
              </w:rPr>
              <w:t xml:space="preserve"> тур )</w:t>
            </w:r>
          </w:p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486" w:type="dxa"/>
          </w:tcPr>
          <w:p w:rsidR="003A4D62" w:rsidRPr="00BE6AE1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 2017</w:t>
            </w:r>
            <w:r w:rsidR="003A4D62">
              <w:rPr>
                <w:sz w:val="28"/>
                <w:szCs w:val="28"/>
              </w:rPr>
              <w:t>г.</w:t>
            </w:r>
          </w:p>
        </w:tc>
      </w:tr>
      <w:tr w:rsidR="003A4D62" w:rsidRPr="00BE6AE1" w:rsidTr="00B91AA3">
        <w:tc>
          <w:tcPr>
            <w:tcW w:w="1652" w:type="dxa"/>
          </w:tcPr>
          <w:p w:rsidR="003A4D62" w:rsidRPr="00BE6AE1" w:rsidRDefault="003A4D62" w:rsidP="00C4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9" w:type="dxa"/>
          </w:tcPr>
          <w:p w:rsidR="003A4D62" w:rsidRDefault="003A4D62" w:rsidP="00B91AA3">
            <w:pPr>
              <w:pStyle w:val="4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ая олимпиада для обучающихся </w:t>
            </w:r>
            <w:r w:rsidR="00B91AA3">
              <w:rPr>
                <w:sz w:val="28"/>
                <w:szCs w:val="28"/>
              </w:rPr>
              <w:t xml:space="preserve">4-ых классов по русскому языку </w:t>
            </w:r>
            <w:proofErr w:type="gramStart"/>
            <w:r>
              <w:rPr>
                <w:sz w:val="28"/>
                <w:szCs w:val="28"/>
              </w:rPr>
              <w:t>( школьный</w:t>
            </w:r>
            <w:proofErr w:type="gramEnd"/>
            <w:r>
              <w:rPr>
                <w:sz w:val="28"/>
                <w:szCs w:val="28"/>
              </w:rPr>
              <w:t xml:space="preserve"> тур )</w:t>
            </w:r>
          </w:p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486" w:type="dxa"/>
          </w:tcPr>
          <w:p w:rsidR="003A4D62" w:rsidRPr="00BE6AE1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A4D62">
              <w:rPr>
                <w:sz w:val="28"/>
                <w:szCs w:val="28"/>
              </w:rPr>
              <w:t xml:space="preserve"> октября</w:t>
            </w:r>
            <w:r>
              <w:rPr>
                <w:sz w:val="28"/>
                <w:szCs w:val="28"/>
              </w:rPr>
              <w:t xml:space="preserve"> 2017</w:t>
            </w:r>
            <w:r w:rsidR="003A4D62">
              <w:rPr>
                <w:sz w:val="28"/>
                <w:szCs w:val="28"/>
              </w:rPr>
              <w:t>г.</w:t>
            </w:r>
          </w:p>
        </w:tc>
      </w:tr>
      <w:tr w:rsidR="003A4D62" w:rsidRPr="00BE6AE1" w:rsidTr="00B91AA3">
        <w:tc>
          <w:tcPr>
            <w:tcW w:w="1652" w:type="dxa"/>
          </w:tcPr>
          <w:p w:rsidR="003A4D62" w:rsidRPr="00BE6AE1" w:rsidRDefault="003A4D62" w:rsidP="00FE5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6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B91AA3" w:rsidRDefault="003A4D62" w:rsidP="003A4D62">
            <w:pPr>
              <w:pStyle w:val="4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>Конкурс чтецов</w:t>
            </w:r>
            <w:r w:rsidR="00B91AA3">
              <w:rPr>
                <w:sz w:val="28"/>
                <w:szCs w:val="28"/>
              </w:rPr>
              <w:t xml:space="preserve"> </w:t>
            </w:r>
            <w:proofErr w:type="gramStart"/>
            <w:r w:rsidR="00B91AA3">
              <w:rPr>
                <w:sz w:val="28"/>
                <w:szCs w:val="28"/>
              </w:rPr>
              <w:t>« Ребятам</w:t>
            </w:r>
            <w:proofErr w:type="gramEnd"/>
            <w:r w:rsidR="00B91AA3">
              <w:rPr>
                <w:sz w:val="28"/>
                <w:szCs w:val="28"/>
              </w:rPr>
              <w:t xml:space="preserve"> о зверятах</w:t>
            </w:r>
            <w:r w:rsidRPr="00BE6AE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3A4D62" w:rsidRPr="00BE6AE1" w:rsidRDefault="003A4D62" w:rsidP="003A4D62">
            <w:pPr>
              <w:pStyle w:val="4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E6AE1">
              <w:rPr>
                <w:rStyle w:val="2pt"/>
                <w:sz w:val="28"/>
                <w:szCs w:val="28"/>
              </w:rPr>
              <w:t>(2-4</w:t>
            </w:r>
            <w:r w:rsidRPr="00BE6AE1">
              <w:rPr>
                <w:sz w:val="28"/>
                <w:szCs w:val="28"/>
              </w:rPr>
              <w:t xml:space="preserve"> классы)</w:t>
            </w:r>
          </w:p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A4D62" w:rsidRPr="00BE6AE1" w:rsidRDefault="003A4D62" w:rsidP="00FE501C">
            <w:pPr>
              <w:pStyle w:val="41"/>
              <w:shd w:val="clear" w:color="auto" w:fill="auto"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BE6AE1">
              <w:rPr>
                <w:sz w:val="28"/>
                <w:szCs w:val="28"/>
              </w:rPr>
              <w:t>ОУ №</w:t>
            </w: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>76</w:t>
            </w:r>
          </w:p>
        </w:tc>
        <w:tc>
          <w:tcPr>
            <w:tcW w:w="2486" w:type="dxa"/>
          </w:tcPr>
          <w:p w:rsidR="003A4D62" w:rsidRPr="00BE6AE1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 2017</w:t>
            </w:r>
            <w:r w:rsidR="003A4D62" w:rsidRPr="00BE6AE1">
              <w:rPr>
                <w:sz w:val="28"/>
                <w:szCs w:val="28"/>
              </w:rPr>
              <w:t>г.</w:t>
            </w:r>
          </w:p>
        </w:tc>
      </w:tr>
      <w:tr w:rsidR="003A4D62" w:rsidRPr="00BE6AE1" w:rsidTr="00B91AA3">
        <w:tc>
          <w:tcPr>
            <w:tcW w:w="1652" w:type="dxa"/>
          </w:tcPr>
          <w:p w:rsidR="003A4D62" w:rsidRPr="00BE6AE1" w:rsidRDefault="003A4D62" w:rsidP="00FE5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6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 xml:space="preserve">Конкурс информационных  и творческих проектов </w:t>
            </w:r>
            <w:r>
              <w:rPr>
                <w:sz w:val="28"/>
                <w:szCs w:val="28"/>
              </w:rPr>
              <w:t xml:space="preserve">  «Хочу всё знать» </w:t>
            </w:r>
            <w:r w:rsidRPr="00BE6AE1">
              <w:rPr>
                <w:rStyle w:val="2pt"/>
                <w:sz w:val="28"/>
                <w:szCs w:val="28"/>
              </w:rPr>
              <w:t>(1-4</w:t>
            </w:r>
            <w:r w:rsidRPr="00BE6AE1">
              <w:rPr>
                <w:sz w:val="28"/>
                <w:szCs w:val="28"/>
              </w:rPr>
              <w:t xml:space="preserve"> классы)</w:t>
            </w:r>
          </w:p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A4D62" w:rsidRPr="00BE6AE1" w:rsidRDefault="003A4D62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E6AE1">
              <w:rPr>
                <w:sz w:val="28"/>
                <w:szCs w:val="28"/>
              </w:rPr>
              <w:t>ОУ №</w:t>
            </w: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>94</w:t>
            </w:r>
          </w:p>
        </w:tc>
        <w:tc>
          <w:tcPr>
            <w:tcW w:w="2486" w:type="dxa"/>
          </w:tcPr>
          <w:p w:rsidR="003A4D62" w:rsidRPr="00BE6AE1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кабря 2017</w:t>
            </w:r>
            <w:r w:rsidR="003A4D62" w:rsidRPr="00BE6AE1">
              <w:rPr>
                <w:sz w:val="28"/>
                <w:szCs w:val="28"/>
              </w:rPr>
              <w:t>г.</w:t>
            </w:r>
          </w:p>
        </w:tc>
      </w:tr>
      <w:tr w:rsidR="00B91AA3" w:rsidRPr="00BE6AE1" w:rsidTr="00B91AA3">
        <w:tc>
          <w:tcPr>
            <w:tcW w:w="1652" w:type="dxa"/>
          </w:tcPr>
          <w:p w:rsidR="00B91AA3" w:rsidRDefault="00B91AA3" w:rsidP="00B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899" w:type="dxa"/>
          </w:tcPr>
          <w:p w:rsidR="00B91AA3" w:rsidRDefault="00B91AA3" w:rsidP="00A37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Олимпиада по математике</w:t>
            </w:r>
          </w:p>
          <w:p w:rsidR="00B91AA3" w:rsidRDefault="00B91AA3" w:rsidP="00B9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 )</w:t>
            </w:r>
          </w:p>
          <w:p w:rsidR="00B91AA3" w:rsidRDefault="00B91AA3" w:rsidP="00B91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1AA3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№ 28</w:t>
            </w:r>
          </w:p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№ 40</w:t>
            </w:r>
          </w:p>
        </w:tc>
        <w:tc>
          <w:tcPr>
            <w:tcW w:w="2486" w:type="dxa"/>
          </w:tcPr>
          <w:p w:rsidR="00B91AA3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г.</w:t>
            </w:r>
          </w:p>
        </w:tc>
      </w:tr>
      <w:tr w:rsidR="00B91AA3" w:rsidRPr="00BE6AE1" w:rsidTr="00B91AA3">
        <w:tc>
          <w:tcPr>
            <w:tcW w:w="1652" w:type="dxa"/>
          </w:tcPr>
          <w:p w:rsidR="00B91AA3" w:rsidRDefault="00B91AA3" w:rsidP="00B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9" w:type="dxa"/>
          </w:tcPr>
          <w:p w:rsidR="00B91AA3" w:rsidRDefault="00B91AA3" w:rsidP="00A3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Олимпиада по русс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зыку( 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 )</w:t>
            </w:r>
          </w:p>
          <w:p w:rsidR="00B91AA3" w:rsidRDefault="00B91AA3" w:rsidP="00A3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1AA3" w:rsidRDefault="00B91AA3" w:rsidP="00A373E1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№ 28</w:t>
            </w:r>
          </w:p>
          <w:p w:rsidR="00B91AA3" w:rsidRPr="00BE6AE1" w:rsidRDefault="00B91AA3" w:rsidP="00A373E1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№ 40</w:t>
            </w:r>
          </w:p>
        </w:tc>
        <w:tc>
          <w:tcPr>
            <w:tcW w:w="2486" w:type="dxa"/>
          </w:tcPr>
          <w:p w:rsidR="00B91AA3" w:rsidRDefault="00B91AA3" w:rsidP="00A373E1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г.</w:t>
            </w:r>
          </w:p>
        </w:tc>
      </w:tr>
      <w:tr w:rsidR="00B91AA3" w:rsidRPr="00BE6AE1" w:rsidTr="00B91AA3">
        <w:tc>
          <w:tcPr>
            <w:tcW w:w="1652" w:type="dxa"/>
          </w:tcPr>
          <w:p w:rsidR="00B91AA3" w:rsidRDefault="00B91AA3" w:rsidP="00B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99" w:type="dxa"/>
          </w:tcPr>
          <w:p w:rsidR="00B91AA3" w:rsidRDefault="00B91AA3" w:rsidP="00A3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Олимпиада по окружающему ми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 )</w:t>
            </w:r>
          </w:p>
          <w:p w:rsidR="00B91AA3" w:rsidRDefault="00B91AA3" w:rsidP="00A3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1AA3" w:rsidRDefault="00B91AA3" w:rsidP="00A373E1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№ 28</w:t>
            </w:r>
          </w:p>
          <w:p w:rsidR="00B91AA3" w:rsidRPr="00BE6AE1" w:rsidRDefault="00B91AA3" w:rsidP="00A373E1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№ 40</w:t>
            </w:r>
          </w:p>
        </w:tc>
        <w:tc>
          <w:tcPr>
            <w:tcW w:w="2486" w:type="dxa"/>
          </w:tcPr>
          <w:p w:rsidR="00B91AA3" w:rsidRDefault="00B91AA3" w:rsidP="00A373E1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г.</w:t>
            </w:r>
          </w:p>
        </w:tc>
      </w:tr>
      <w:tr w:rsidR="00B91AA3" w:rsidRPr="00BE6AE1" w:rsidTr="00B91AA3">
        <w:tc>
          <w:tcPr>
            <w:tcW w:w="1652" w:type="dxa"/>
          </w:tcPr>
          <w:p w:rsidR="00B91AA3" w:rsidRDefault="00B91AA3" w:rsidP="00B9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99" w:type="dxa"/>
          </w:tcPr>
          <w:p w:rsidR="00B91AA3" w:rsidRDefault="00B91AA3" w:rsidP="00A3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»</w:t>
            </w:r>
          </w:p>
        </w:tc>
        <w:tc>
          <w:tcPr>
            <w:tcW w:w="1595" w:type="dxa"/>
          </w:tcPr>
          <w:p w:rsidR="00B91AA3" w:rsidRDefault="00B91AA3" w:rsidP="00A373E1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№ 7</w:t>
            </w:r>
          </w:p>
        </w:tc>
        <w:tc>
          <w:tcPr>
            <w:tcW w:w="2486" w:type="dxa"/>
          </w:tcPr>
          <w:p w:rsidR="00B91AA3" w:rsidRDefault="00B91AA3" w:rsidP="00A373E1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февраля 2018г.</w:t>
            </w:r>
          </w:p>
          <w:p w:rsidR="00B91AA3" w:rsidRDefault="00B91AA3" w:rsidP="00A373E1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91AA3" w:rsidRPr="00BE6AE1" w:rsidTr="00B91AA3">
        <w:tc>
          <w:tcPr>
            <w:tcW w:w="1652" w:type="dxa"/>
          </w:tcPr>
          <w:p w:rsidR="00B91AA3" w:rsidRPr="00BE6AE1" w:rsidRDefault="00B91AA3" w:rsidP="00FE5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E6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B91AA3" w:rsidRPr="00BE6AE1" w:rsidRDefault="00B91AA3" w:rsidP="00B91AA3">
            <w:pPr>
              <w:pStyle w:val="4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ллектуальная игра «</w:t>
            </w:r>
            <w:proofErr w:type="spellStart"/>
            <w:r>
              <w:rPr>
                <w:sz w:val="28"/>
                <w:szCs w:val="28"/>
              </w:rPr>
              <w:t>Соображалк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BE6AE1">
              <w:rPr>
                <w:sz w:val="28"/>
                <w:szCs w:val="28"/>
              </w:rPr>
              <w:t>(2 классы)</w:t>
            </w:r>
          </w:p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ind w:right="-107"/>
              <w:jc w:val="center"/>
              <w:rPr>
                <w:sz w:val="28"/>
                <w:szCs w:val="28"/>
              </w:rPr>
            </w:pPr>
            <w:r w:rsidRPr="00BE6AE1">
              <w:rPr>
                <w:sz w:val="28"/>
                <w:szCs w:val="28"/>
              </w:rPr>
              <w:t>ОУ № 62</w:t>
            </w:r>
          </w:p>
        </w:tc>
        <w:tc>
          <w:tcPr>
            <w:tcW w:w="2486" w:type="dxa"/>
          </w:tcPr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марта 2018г.</w:t>
            </w:r>
          </w:p>
        </w:tc>
      </w:tr>
      <w:tr w:rsidR="00B91AA3" w:rsidRPr="00BE6AE1" w:rsidTr="00B91AA3">
        <w:tc>
          <w:tcPr>
            <w:tcW w:w="1652" w:type="dxa"/>
          </w:tcPr>
          <w:p w:rsidR="00B91AA3" w:rsidRPr="00BE6AE1" w:rsidRDefault="00C4516C" w:rsidP="00FE5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1AA3" w:rsidRPr="00BE6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 xml:space="preserve">Конкурс исследовательских проектов «Хочу всё </w:t>
            </w:r>
            <w:r>
              <w:rPr>
                <w:sz w:val="28"/>
                <w:szCs w:val="28"/>
              </w:rPr>
              <w:t xml:space="preserve">  </w:t>
            </w:r>
            <w:r w:rsidRPr="00BE6AE1">
              <w:rPr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» </w:t>
            </w:r>
            <w:r w:rsidRPr="00BE6AE1">
              <w:rPr>
                <w:sz w:val="28"/>
                <w:szCs w:val="28"/>
              </w:rPr>
              <w:t xml:space="preserve"> </w:t>
            </w:r>
            <w:r w:rsidRPr="00BE6AE1">
              <w:rPr>
                <w:rStyle w:val="2pt"/>
                <w:sz w:val="28"/>
                <w:szCs w:val="28"/>
              </w:rPr>
              <w:t>(1-4</w:t>
            </w:r>
            <w:r w:rsidRPr="00BE6AE1">
              <w:rPr>
                <w:sz w:val="28"/>
                <w:szCs w:val="28"/>
              </w:rPr>
              <w:t xml:space="preserve"> классы)</w:t>
            </w:r>
          </w:p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E6AE1">
              <w:rPr>
                <w:sz w:val="28"/>
                <w:szCs w:val="28"/>
              </w:rPr>
              <w:t>ОУ №</w:t>
            </w: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>94</w:t>
            </w:r>
          </w:p>
        </w:tc>
        <w:tc>
          <w:tcPr>
            <w:tcW w:w="2486" w:type="dxa"/>
          </w:tcPr>
          <w:p w:rsidR="00B91AA3" w:rsidRPr="00BE6AE1" w:rsidRDefault="00C4516C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 2018</w:t>
            </w:r>
            <w:r w:rsidR="00B91AA3" w:rsidRPr="00BE6AE1">
              <w:rPr>
                <w:sz w:val="28"/>
                <w:szCs w:val="28"/>
              </w:rPr>
              <w:t>г.</w:t>
            </w:r>
          </w:p>
        </w:tc>
      </w:tr>
      <w:tr w:rsidR="00B91AA3" w:rsidRPr="00BE6AE1" w:rsidTr="00B91AA3">
        <w:tc>
          <w:tcPr>
            <w:tcW w:w="1652" w:type="dxa"/>
          </w:tcPr>
          <w:p w:rsidR="00B91AA3" w:rsidRPr="00BE6AE1" w:rsidRDefault="00C4516C" w:rsidP="00FE5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1AA3" w:rsidRPr="00BE6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>«Любители чтения»</w:t>
            </w: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rStyle w:val="2pt"/>
                <w:sz w:val="28"/>
                <w:szCs w:val="28"/>
              </w:rPr>
              <w:t>(3-4</w:t>
            </w:r>
            <w:r w:rsidRPr="00BE6AE1">
              <w:rPr>
                <w:sz w:val="28"/>
                <w:szCs w:val="28"/>
              </w:rPr>
              <w:t xml:space="preserve"> классы)</w:t>
            </w:r>
          </w:p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91AA3" w:rsidRPr="00BE6AE1" w:rsidRDefault="00B91AA3" w:rsidP="00FE501C">
            <w:pPr>
              <w:pStyle w:val="4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E6AE1">
              <w:rPr>
                <w:sz w:val="28"/>
                <w:szCs w:val="28"/>
              </w:rPr>
              <w:t>ОУ №</w:t>
            </w:r>
            <w:r>
              <w:rPr>
                <w:sz w:val="28"/>
                <w:szCs w:val="28"/>
              </w:rPr>
              <w:t xml:space="preserve"> </w:t>
            </w:r>
            <w:r w:rsidRPr="00BE6AE1">
              <w:rPr>
                <w:sz w:val="28"/>
                <w:szCs w:val="28"/>
              </w:rPr>
              <w:t>40</w:t>
            </w:r>
          </w:p>
        </w:tc>
        <w:tc>
          <w:tcPr>
            <w:tcW w:w="2486" w:type="dxa"/>
          </w:tcPr>
          <w:p w:rsidR="00B91AA3" w:rsidRPr="00C4516C" w:rsidRDefault="00C4516C" w:rsidP="00C4516C">
            <w:pPr>
              <w:pStyle w:val="41"/>
              <w:shd w:val="clear" w:color="auto" w:fill="auto"/>
              <w:spacing w:line="240" w:lineRule="auto"/>
              <w:ind w:left="33"/>
              <w:jc w:val="center"/>
              <w:rPr>
                <w:i/>
                <w:sz w:val="28"/>
                <w:szCs w:val="28"/>
              </w:rPr>
            </w:pPr>
            <w:r w:rsidRPr="00C4516C">
              <w:rPr>
                <w:rStyle w:val="16pt-1pt"/>
                <w:rFonts w:eastAsia="Constantia"/>
                <w:i w:val="0"/>
                <w:sz w:val="28"/>
                <w:szCs w:val="28"/>
                <w:lang w:eastAsia="en-US" w:bidi="en-US"/>
              </w:rPr>
              <w:t>07 апреля</w:t>
            </w:r>
            <w:r>
              <w:rPr>
                <w:rStyle w:val="16pt-1pt"/>
                <w:rFonts w:eastAsia="Constantia"/>
                <w:i w:val="0"/>
                <w:sz w:val="28"/>
                <w:szCs w:val="28"/>
                <w:lang w:eastAsia="en-US" w:bidi="en-US"/>
              </w:rPr>
              <w:t xml:space="preserve"> </w:t>
            </w:r>
            <w:r w:rsidRPr="00C4516C">
              <w:rPr>
                <w:sz w:val="28"/>
                <w:szCs w:val="28"/>
              </w:rPr>
              <w:t>2018</w:t>
            </w:r>
            <w:r w:rsidR="00B91AA3" w:rsidRPr="00C4516C">
              <w:rPr>
                <w:sz w:val="28"/>
                <w:szCs w:val="28"/>
              </w:rPr>
              <w:t>г.</w:t>
            </w:r>
          </w:p>
        </w:tc>
      </w:tr>
    </w:tbl>
    <w:p w:rsidR="005F7E69" w:rsidRDefault="005F7E69" w:rsidP="005F7E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38" w:rsidRDefault="001F6138" w:rsidP="005F7E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38" w:rsidRDefault="001F6138" w:rsidP="005F7E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38" w:rsidRDefault="001F6138" w:rsidP="005F7E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38" w:rsidRDefault="001F6138" w:rsidP="005F7E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38" w:rsidRDefault="001F6138" w:rsidP="005F7E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38" w:rsidRDefault="001F6138" w:rsidP="005F7E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38" w:rsidRDefault="001F6138" w:rsidP="005F7E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D62" w:rsidRDefault="003A4D62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8C1A56" w:rsidRPr="003916A9" w:rsidRDefault="008C1A56" w:rsidP="008C1A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A9">
        <w:rPr>
          <w:rFonts w:ascii="Times New Roman" w:hAnsi="Times New Roman" w:cs="Times New Roman"/>
          <w:b/>
          <w:sz w:val="28"/>
          <w:szCs w:val="28"/>
        </w:rPr>
        <w:t>ГРАФИК  ПРОВЕДЕНИЯ  МЕЖДУНАРОДНЫХ  ТЕСТОВЫХ  ИГР</w:t>
      </w:r>
    </w:p>
    <w:p w:rsidR="008C1A56" w:rsidRPr="003916A9" w:rsidRDefault="00C4516C" w:rsidP="008C1A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-2018</w:t>
      </w:r>
      <w:r w:rsidR="008C1A56" w:rsidRPr="003916A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C1A56" w:rsidRDefault="008C1A56" w:rsidP="008C1A56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1A56" w:rsidRPr="00093F90" w:rsidRDefault="008C1A56" w:rsidP="008C1A56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344"/>
        <w:gridCol w:w="2259"/>
        <w:gridCol w:w="2135"/>
        <w:gridCol w:w="2268"/>
      </w:tblGrid>
      <w:tr w:rsidR="008C1A56" w:rsidRPr="00911D7A" w:rsidTr="003916A9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1A56" w:rsidRPr="003916A9" w:rsidRDefault="008C1A56" w:rsidP="00FE501C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91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1A56" w:rsidRPr="003916A9" w:rsidRDefault="008C1A56" w:rsidP="00FE501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916A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  <w:t>Название игры-конкурс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1A56" w:rsidRPr="003916A9" w:rsidRDefault="008C1A56" w:rsidP="00FE501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916A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  <w:t>Предмет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1A56" w:rsidRPr="003916A9" w:rsidRDefault="008C1A56" w:rsidP="00FE501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916A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1A56" w:rsidRPr="003916A9" w:rsidRDefault="008C1A56" w:rsidP="00FE501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916A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bidi="ar-SA"/>
              </w:rPr>
              <w:t>Участники</w:t>
            </w:r>
          </w:p>
        </w:tc>
      </w:tr>
      <w:tr w:rsidR="008C1A56" w:rsidRPr="00911D7A" w:rsidTr="003916A9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«Русский медвежонок 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C4516C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2017</w:t>
            </w:r>
            <w:r w:rsidR="008C1A56" w:rsidRPr="00391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со 2 по 11 класс</w:t>
            </w:r>
          </w:p>
        </w:tc>
      </w:tr>
      <w:tr w:rsidR="008C1A56" w:rsidRPr="00911D7A" w:rsidTr="003916A9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«КИТ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C4516C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2017</w:t>
            </w:r>
            <w:r w:rsidR="008C1A56" w:rsidRPr="00391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с 1 по 11 класс</w:t>
            </w:r>
          </w:p>
        </w:tc>
      </w:tr>
      <w:tr w:rsidR="008C1A56" w:rsidRPr="00911D7A" w:rsidTr="003916A9">
        <w:trPr>
          <w:trHeight w:val="674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ritish Bulldog»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C4516C" w:rsidP="00C451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декабря 2017</w:t>
            </w:r>
          </w:p>
          <w:p w:rsidR="008C1A56" w:rsidRPr="003916A9" w:rsidRDefault="008C1A56" w:rsidP="00FE5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с 3 по 11 класс</w:t>
            </w:r>
          </w:p>
        </w:tc>
      </w:tr>
      <w:tr w:rsidR="008C1A56" w:rsidRPr="00911D7A" w:rsidTr="003916A9">
        <w:trPr>
          <w:trHeight w:val="674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A56" w:rsidRPr="003916A9" w:rsidRDefault="008C1A56" w:rsidP="00FE501C">
            <w:pPr>
              <w:widowControl/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916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Мониторинг для выпускников начальной школы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A56" w:rsidRPr="003916A9" w:rsidRDefault="008C1A56" w:rsidP="00FE501C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916A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ематика</w:t>
            </w:r>
          </w:p>
          <w:p w:rsidR="008C1A56" w:rsidRPr="003916A9" w:rsidRDefault="008C1A56" w:rsidP="00FE501C">
            <w:pPr>
              <w:widowControl/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A56" w:rsidRPr="003916A9" w:rsidRDefault="00C4516C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2018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8C1A56" w:rsidRPr="00911D7A" w:rsidTr="003916A9">
        <w:trPr>
          <w:trHeight w:val="674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Игровой конкурс "Пегас"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C4516C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2018</w:t>
            </w:r>
            <w:r w:rsidR="008C1A56" w:rsidRPr="00391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со 2 по 11 класс</w:t>
            </w:r>
          </w:p>
        </w:tc>
      </w:tr>
      <w:tr w:rsidR="008C1A56" w:rsidRPr="00911D7A" w:rsidTr="003916A9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C4516C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2018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с 3 по 11 класс</w:t>
            </w:r>
          </w:p>
        </w:tc>
      </w:tr>
      <w:tr w:rsidR="008C1A56" w:rsidRPr="00911D7A" w:rsidTr="003916A9">
        <w:trPr>
          <w:trHeight w:val="616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C4516C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8C1A56" w:rsidRPr="003916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18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со 2 по 10 класс</w:t>
            </w:r>
          </w:p>
        </w:tc>
      </w:tr>
      <w:tr w:rsidR="008C1A56" w:rsidRPr="00911D7A" w:rsidTr="003916A9">
        <w:trPr>
          <w:trHeight w:val="582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«ЧИП-человек и природа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C4516C" w:rsidP="00FE50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 </w:t>
            </w:r>
            <w:r w:rsidR="008C1A56" w:rsidRPr="003916A9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 2018</w:t>
            </w: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A56" w:rsidRPr="003916A9" w:rsidRDefault="008C1A56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1A56" w:rsidRPr="003916A9" w:rsidRDefault="00C4516C" w:rsidP="00FE50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A9">
              <w:rPr>
                <w:rFonts w:ascii="Times New Roman" w:hAnsi="Times New Roman" w:cs="Times New Roman"/>
                <w:sz w:val="28"/>
                <w:szCs w:val="28"/>
              </w:rPr>
              <w:t>с 1 по 11 класс</w:t>
            </w:r>
          </w:p>
        </w:tc>
      </w:tr>
    </w:tbl>
    <w:p w:rsidR="008C1A56" w:rsidRDefault="008C1A56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3916A9" w:rsidRDefault="003916A9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8C1A56" w:rsidRDefault="008C1A56" w:rsidP="001F6138">
      <w:pPr>
        <w:pStyle w:val="a5"/>
        <w:ind w:right="-591"/>
        <w:rPr>
          <w:rFonts w:ascii="Times New Roman" w:hAnsi="Times New Roman" w:cs="Times New Roman"/>
          <w:sz w:val="28"/>
          <w:szCs w:val="28"/>
        </w:rPr>
      </w:pPr>
    </w:p>
    <w:p w:rsidR="005F7E69" w:rsidRDefault="00925FE2" w:rsidP="005F7E69">
      <w:pPr>
        <w:pStyle w:val="a8"/>
        <w:shd w:val="clear" w:color="auto" w:fill="auto"/>
        <w:spacing w:line="260" w:lineRule="exact"/>
        <w:ind w:left="-518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5F7E69" w:rsidRPr="00585D9E">
        <w:rPr>
          <w:sz w:val="28"/>
          <w:szCs w:val="28"/>
        </w:rPr>
        <w:t>. Отчётность учителей по их методическим проблемам</w:t>
      </w:r>
    </w:p>
    <w:p w:rsidR="005F7E69" w:rsidRPr="00585D9E" w:rsidRDefault="005F7E69" w:rsidP="005F7E69">
      <w:pPr>
        <w:pStyle w:val="a8"/>
        <w:shd w:val="clear" w:color="auto" w:fill="auto"/>
        <w:spacing w:line="260" w:lineRule="exact"/>
        <w:ind w:left="-518"/>
        <w:rPr>
          <w:sz w:val="28"/>
          <w:szCs w:val="28"/>
        </w:rPr>
      </w:pPr>
    </w:p>
    <w:tbl>
      <w:tblPr>
        <w:tblStyle w:val="a9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8"/>
        <w:gridCol w:w="4820"/>
        <w:gridCol w:w="1937"/>
        <w:gridCol w:w="1465"/>
      </w:tblGrid>
      <w:tr w:rsidR="003A4D62" w:rsidTr="00AB3091">
        <w:tc>
          <w:tcPr>
            <w:tcW w:w="567" w:type="dxa"/>
          </w:tcPr>
          <w:p w:rsidR="003A4D62" w:rsidRPr="003A4D62" w:rsidRDefault="003A4D62" w:rsidP="005F7E69">
            <w:pPr>
              <w:pStyle w:val="a5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A4D62">
              <w:rPr>
                <w:rFonts w:ascii="Times New Roman" w:hAnsi="Times New Roman" w:cs="Times New Roman"/>
                <w:b/>
                <w:sz w:val="26"/>
                <w:szCs w:val="28"/>
              </w:rPr>
              <w:t>№</w:t>
            </w:r>
          </w:p>
        </w:tc>
        <w:tc>
          <w:tcPr>
            <w:tcW w:w="2268" w:type="dxa"/>
          </w:tcPr>
          <w:p w:rsidR="003A4D62" w:rsidRPr="003A4D62" w:rsidRDefault="003A4D62" w:rsidP="005F7E69">
            <w:pPr>
              <w:pStyle w:val="a5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Ф.И.О.педагога</w:t>
            </w:r>
            <w:proofErr w:type="spellEnd"/>
          </w:p>
        </w:tc>
        <w:tc>
          <w:tcPr>
            <w:tcW w:w="4820" w:type="dxa"/>
          </w:tcPr>
          <w:p w:rsidR="003A4D62" w:rsidRPr="003A4D62" w:rsidRDefault="003A4D62" w:rsidP="003A4D6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Тема  самообразования</w:t>
            </w:r>
          </w:p>
        </w:tc>
        <w:tc>
          <w:tcPr>
            <w:tcW w:w="1937" w:type="dxa"/>
          </w:tcPr>
          <w:p w:rsidR="003A4D62" w:rsidRPr="003A4D62" w:rsidRDefault="003A4D62" w:rsidP="003A4D62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A4D62">
              <w:rPr>
                <w:rFonts w:ascii="Times New Roman" w:hAnsi="Times New Roman" w:cs="Times New Roman"/>
                <w:b/>
                <w:sz w:val="26"/>
                <w:szCs w:val="28"/>
              </w:rPr>
              <w:t>Форма отчётности</w:t>
            </w:r>
          </w:p>
        </w:tc>
        <w:tc>
          <w:tcPr>
            <w:tcW w:w="1465" w:type="dxa"/>
          </w:tcPr>
          <w:p w:rsidR="003A4D62" w:rsidRPr="003A4D62" w:rsidRDefault="003A4D62" w:rsidP="005F7E69">
            <w:pPr>
              <w:pStyle w:val="a5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A4D62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Сроки</w:t>
            </w:r>
          </w:p>
        </w:tc>
      </w:tr>
      <w:tr w:rsidR="003A4D62" w:rsidTr="00AB3091">
        <w:tc>
          <w:tcPr>
            <w:tcW w:w="567" w:type="dxa"/>
          </w:tcPr>
          <w:p w:rsidR="003A4D62" w:rsidRDefault="003A4D62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2268" w:type="dxa"/>
          </w:tcPr>
          <w:p w:rsidR="003A4D62" w:rsidRDefault="003A4D62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О.Н.</w:t>
            </w:r>
          </w:p>
        </w:tc>
        <w:tc>
          <w:tcPr>
            <w:tcW w:w="4820" w:type="dxa"/>
          </w:tcPr>
          <w:p w:rsidR="003A4D62" w:rsidRDefault="003A4D62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Формы и методы работы с детьми с ОВЗ</w:t>
            </w:r>
          </w:p>
        </w:tc>
        <w:tc>
          <w:tcPr>
            <w:tcW w:w="1937" w:type="dxa"/>
          </w:tcPr>
          <w:p w:rsidR="003A4D62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3A4D62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</w:tr>
      <w:tr w:rsidR="00AB3091" w:rsidTr="00AB3091">
        <w:tc>
          <w:tcPr>
            <w:tcW w:w="567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2268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Горну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М.В.</w:t>
            </w:r>
          </w:p>
        </w:tc>
        <w:tc>
          <w:tcPr>
            <w:tcW w:w="4820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технологий через проведение физкультминуток нам уроках в начальной школе</w:t>
            </w:r>
          </w:p>
          <w:p w:rsidR="008C1A56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37" w:type="dxa"/>
          </w:tcPr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AB3091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</w:tr>
      <w:tr w:rsidR="00AB3091" w:rsidTr="00AB3091">
        <w:tc>
          <w:tcPr>
            <w:tcW w:w="567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2268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Ди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А.А.</w:t>
            </w:r>
          </w:p>
        </w:tc>
        <w:tc>
          <w:tcPr>
            <w:tcW w:w="4820" w:type="dxa"/>
          </w:tcPr>
          <w:p w:rsidR="00AB3091" w:rsidRDefault="00C4516C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Создание условий для осуществления учебной деятельности  учащихся с ОВЗ  в условиях оптимальных для своевременного всестороннего развития </w:t>
            </w:r>
          </w:p>
          <w:p w:rsidR="008C1A56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37" w:type="dxa"/>
          </w:tcPr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AB3091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</w:tr>
      <w:tr w:rsidR="00AB3091" w:rsidTr="00AB3091">
        <w:tc>
          <w:tcPr>
            <w:tcW w:w="567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.</w:t>
            </w:r>
          </w:p>
        </w:tc>
        <w:tc>
          <w:tcPr>
            <w:tcW w:w="2268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Джума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Н.А.</w:t>
            </w:r>
          </w:p>
        </w:tc>
        <w:tc>
          <w:tcPr>
            <w:tcW w:w="4820" w:type="dxa"/>
          </w:tcPr>
          <w:p w:rsidR="00AB3091" w:rsidRDefault="00BA779F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Формирование бережного отнош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обучающихся 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своему здоровью на уроках в 1 классе</w:t>
            </w:r>
          </w:p>
          <w:p w:rsidR="00BA779F" w:rsidRDefault="00BA779F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37" w:type="dxa"/>
          </w:tcPr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AB3091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январь</w:t>
            </w:r>
          </w:p>
        </w:tc>
      </w:tr>
      <w:tr w:rsidR="00AB3091" w:rsidTr="00AB3091">
        <w:tc>
          <w:tcPr>
            <w:tcW w:w="567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.</w:t>
            </w:r>
          </w:p>
        </w:tc>
        <w:tc>
          <w:tcPr>
            <w:tcW w:w="2268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Н.Н.</w:t>
            </w:r>
          </w:p>
        </w:tc>
        <w:tc>
          <w:tcPr>
            <w:tcW w:w="4820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Формы и методы работы с детьми с двуязычием</w:t>
            </w:r>
          </w:p>
          <w:p w:rsidR="008C1A56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37" w:type="dxa"/>
          </w:tcPr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AB3091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</w:tr>
      <w:tr w:rsidR="00AB3091" w:rsidTr="00AB3091">
        <w:tc>
          <w:tcPr>
            <w:tcW w:w="567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.</w:t>
            </w:r>
          </w:p>
        </w:tc>
        <w:tc>
          <w:tcPr>
            <w:tcW w:w="2268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Кротова Н.В.</w:t>
            </w:r>
          </w:p>
        </w:tc>
        <w:tc>
          <w:tcPr>
            <w:tcW w:w="4820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Развитие проектных навыков у младших школьников</w:t>
            </w:r>
          </w:p>
          <w:p w:rsidR="008C1A56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37" w:type="dxa"/>
          </w:tcPr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AB3091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февраль</w:t>
            </w:r>
          </w:p>
        </w:tc>
      </w:tr>
      <w:tr w:rsidR="00AB3091" w:rsidTr="00AB3091">
        <w:tc>
          <w:tcPr>
            <w:tcW w:w="567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.</w:t>
            </w:r>
          </w:p>
        </w:tc>
        <w:tc>
          <w:tcPr>
            <w:tcW w:w="2268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екрасова И.И.</w:t>
            </w:r>
          </w:p>
        </w:tc>
        <w:tc>
          <w:tcPr>
            <w:tcW w:w="4820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Формы и методы работы с разными детьми во внеурочной деятельности</w:t>
            </w:r>
          </w:p>
          <w:p w:rsidR="008C1A56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37" w:type="dxa"/>
          </w:tcPr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AB3091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</w:tr>
      <w:tr w:rsidR="00AB3091" w:rsidTr="00AB3091">
        <w:tc>
          <w:tcPr>
            <w:tcW w:w="567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.</w:t>
            </w:r>
          </w:p>
        </w:tc>
        <w:tc>
          <w:tcPr>
            <w:tcW w:w="2268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Полин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Е.В.</w:t>
            </w:r>
          </w:p>
        </w:tc>
        <w:tc>
          <w:tcPr>
            <w:tcW w:w="4820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Требования к уроку с точки зр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здоровьесбережения</w:t>
            </w:r>
            <w:proofErr w:type="spellEnd"/>
          </w:p>
          <w:p w:rsidR="008C1A56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37" w:type="dxa"/>
          </w:tcPr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AB3091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арт</w:t>
            </w:r>
          </w:p>
        </w:tc>
      </w:tr>
      <w:tr w:rsidR="00AB3091" w:rsidTr="00AB3091">
        <w:tc>
          <w:tcPr>
            <w:tcW w:w="567" w:type="dxa"/>
          </w:tcPr>
          <w:p w:rsidR="00AB3091" w:rsidRDefault="00C4516C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  <w:r w:rsidR="00AB3091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2268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Шурк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О.С.</w:t>
            </w:r>
          </w:p>
        </w:tc>
        <w:tc>
          <w:tcPr>
            <w:tcW w:w="4820" w:type="dxa"/>
          </w:tcPr>
          <w:p w:rsidR="00AB3091" w:rsidRDefault="00AB3091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Развитие творческих способностей учащихся, как одно из услов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здоровьесберегаю</w:t>
            </w:r>
            <w:r w:rsidR="008C1A56">
              <w:rPr>
                <w:rFonts w:ascii="Times New Roman" w:hAnsi="Times New Roman" w:cs="Times New Roman"/>
                <w:sz w:val="26"/>
                <w:szCs w:val="28"/>
              </w:rPr>
              <w:t>щих</w:t>
            </w:r>
            <w:proofErr w:type="spellEnd"/>
            <w:r w:rsidR="008C1A56">
              <w:rPr>
                <w:rFonts w:ascii="Times New Roman" w:hAnsi="Times New Roman" w:cs="Times New Roman"/>
                <w:sz w:val="26"/>
                <w:szCs w:val="28"/>
              </w:rPr>
              <w:t xml:space="preserve"> технологий</w:t>
            </w:r>
          </w:p>
          <w:p w:rsidR="008C1A56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37" w:type="dxa"/>
          </w:tcPr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AB3091" w:rsidRDefault="00AB3091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AB3091" w:rsidRDefault="008C1A56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май</w:t>
            </w:r>
          </w:p>
        </w:tc>
      </w:tr>
      <w:tr w:rsidR="004447AE" w:rsidTr="00AB3091">
        <w:tc>
          <w:tcPr>
            <w:tcW w:w="567" w:type="dxa"/>
          </w:tcPr>
          <w:p w:rsidR="004447AE" w:rsidRDefault="00C4516C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  <w:r w:rsidR="004447AE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:rsidR="004447AE" w:rsidRDefault="004447AE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4447AE" w:rsidRDefault="004447AE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268" w:type="dxa"/>
          </w:tcPr>
          <w:p w:rsidR="004447AE" w:rsidRDefault="00C4516C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Ванеева П.С.</w:t>
            </w:r>
          </w:p>
        </w:tc>
        <w:tc>
          <w:tcPr>
            <w:tcW w:w="4820" w:type="dxa"/>
          </w:tcPr>
          <w:p w:rsidR="00C4516C" w:rsidRDefault="00C4516C" w:rsidP="00C4516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Игровые технологии как способ реализ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компонента в рамках ФГОС НОО</w:t>
            </w:r>
          </w:p>
          <w:p w:rsidR="004447AE" w:rsidRDefault="004447AE" w:rsidP="005F7E69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37" w:type="dxa"/>
          </w:tcPr>
          <w:p w:rsidR="004447AE" w:rsidRDefault="004447AE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Выступление </w:t>
            </w:r>
          </w:p>
          <w:p w:rsidR="004447AE" w:rsidRDefault="004447AE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на МО</w:t>
            </w:r>
          </w:p>
        </w:tc>
        <w:tc>
          <w:tcPr>
            <w:tcW w:w="1465" w:type="dxa"/>
          </w:tcPr>
          <w:p w:rsidR="004447AE" w:rsidRDefault="004447AE" w:rsidP="00FE501C">
            <w:pPr>
              <w:pStyle w:val="a5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прель</w:t>
            </w:r>
          </w:p>
        </w:tc>
      </w:tr>
    </w:tbl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8"/>
        <w:shd w:val="clear" w:color="auto" w:fill="auto"/>
        <w:spacing w:line="260" w:lineRule="exact"/>
      </w:pPr>
    </w:p>
    <w:p w:rsidR="005F7E69" w:rsidRDefault="005F7E69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5F7E69" w:rsidRDefault="005F7E69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5F7E69" w:rsidRDefault="005F7E69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8C1A56" w:rsidRDefault="008C1A56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8C1A56" w:rsidRDefault="008C1A56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8C1A56" w:rsidRDefault="008C1A56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8C1A56" w:rsidRDefault="008C1A56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8C1A56" w:rsidRDefault="008C1A56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8C1A56" w:rsidRDefault="008C1A56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C4516C" w:rsidRDefault="00C4516C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C4516C" w:rsidRDefault="00C4516C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C4516C" w:rsidRDefault="00C4516C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C4516C" w:rsidRDefault="00C4516C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p w:rsidR="005F7E69" w:rsidRDefault="005F7E69" w:rsidP="004447AE">
      <w:pPr>
        <w:pStyle w:val="a8"/>
        <w:shd w:val="clear" w:color="auto" w:fill="auto"/>
        <w:spacing w:line="260" w:lineRule="exact"/>
        <w:rPr>
          <w:sz w:val="28"/>
          <w:szCs w:val="28"/>
        </w:rPr>
      </w:pPr>
    </w:p>
    <w:p w:rsidR="005F7E69" w:rsidRDefault="00925FE2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F7E69" w:rsidRPr="00585D9E">
        <w:rPr>
          <w:sz w:val="28"/>
          <w:szCs w:val="28"/>
        </w:rPr>
        <w:t>. План работы « Школы молодого педагога »</w:t>
      </w:r>
    </w:p>
    <w:p w:rsidR="005F7E69" w:rsidRPr="00585D9E" w:rsidRDefault="005F7E69" w:rsidP="005F7E69">
      <w:pPr>
        <w:pStyle w:val="a8"/>
        <w:shd w:val="clear" w:color="auto" w:fill="auto"/>
        <w:spacing w:line="260" w:lineRule="exact"/>
        <w:ind w:left="-426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6134"/>
        <w:gridCol w:w="2357"/>
      </w:tblGrid>
      <w:tr w:rsidR="005F7E69" w:rsidRPr="00585D9E" w:rsidTr="005F7E69">
        <w:trPr>
          <w:trHeight w:hRule="exact" w:val="34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3"/>
                <w:rFonts w:eastAsiaTheme="majorEastAsia"/>
                <w:b w:val="0"/>
                <w:bCs w:val="0"/>
              </w:rPr>
              <w:t>Срок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3"/>
                <w:rFonts w:eastAsiaTheme="majorEastAsia"/>
                <w:b w:val="0"/>
                <w:bCs w:val="0"/>
              </w:rPr>
              <w:t>Мероприят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3"/>
                <w:rFonts w:eastAsiaTheme="majorEastAsia"/>
                <w:b w:val="0"/>
                <w:bCs w:val="0"/>
              </w:rPr>
              <w:t>Ответственный</w:t>
            </w:r>
          </w:p>
        </w:tc>
      </w:tr>
      <w:tr w:rsidR="005F7E69" w:rsidRPr="00585D9E" w:rsidTr="005F7E69">
        <w:trPr>
          <w:trHeight w:hRule="exact" w:val="65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А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вгуст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Знакомство молодых </w:t>
            </w:r>
            <w:r>
              <w:rPr>
                <w:rStyle w:val="31"/>
                <w:rFonts w:eastAsia="Courier New"/>
                <w:b w:val="0"/>
                <w:bCs w:val="0"/>
              </w:rPr>
              <w:t>педагогов с локальными актами ш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кол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Бородина И.Н.</w:t>
            </w:r>
          </w:p>
        </w:tc>
      </w:tr>
      <w:tr w:rsidR="005F7E69" w:rsidRPr="00585D9E" w:rsidTr="005F7E69">
        <w:trPr>
          <w:trHeight w:hRule="exact" w:val="97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А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вгуст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Знакомство с правилами оформления школьной документации, классных журналов, планов воспитательной рабо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Некрасова И.И.</w:t>
            </w:r>
          </w:p>
        </w:tc>
      </w:tr>
      <w:tr w:rsidR="005F7E69" w:rsidRPr="00585D9E" w:rsidTr="005F7E69">
        <w:trPr>
          <w:trHeight w:hRule="exact" w:val="97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С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ентябр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Подготовка учителя к уроку, обучение составлению тематического и поурочного планирова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</w:tc>
      </w:tr>
      <w:tr w:rsidR="005F7E69" w:rsidRPr="00585D9E" w:rsidTr="005F7E69">
        <w:trPr>
          <w:trHeight w:hRule="exact" w:val="79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О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ктябр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Цели и задачи урока. Типология уроков: комбинированный, проблемный урок.</w:t>
            </w:r>
          </w:p>
          <w:p w:rsidR="005F7E69" w:rsidRPr="002B33E5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  <w:sz w:val="16"/>
                <w:szCs w:val="16"/>
              </w:rPr>
            </w:pP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О.Н</w:t>
            </w: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.</w:t>
            </w:r>
          </w:p>
        </w:tc>
      </w:tr>
      <w:tr w:rsidR="005F7E69" w:rsidRPr="00585D9E" w:rsidTr="005F7E69">
        <w:trPr>
          <w:trHeight w:hRule="exact" w:val="161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Н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оябр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Требования к уроку как основной форме организации учебного процесса:</w:t>
            </w:r>
          </w:p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Подготовка учителя к уроку</w:t>
            </w: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Этапы планирования урока и подготовка к нему. Разделы поурочного плана</w:t>
            </w: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</w:tc>
      </w:tr>
      <w:tr w:rsidR="005F7E69" w:rsidRPr="00585D9E" w:rsidTr="005F7E69">
        <w:trPr>
          <w:trHeight w:hRule="exact" w:val="49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Д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екабр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Методика анализа, самоанализа урока</w:t>
            </w:r>
          </w:p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</w:p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</w:tc>
      </w:tr>
      <w:tr w:rsidR="005F7E69" w:rsidRPr="00585D9E" w:rsidTr="005F7E69">
        <w:trPr>
          <w:trHeight w:hRule="exact" w:val="141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Я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нвар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Методические основы современного урока с </w:t>
            </w: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разноуровневым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дифференцированным обучением:</w:t>
            </w:r>
          </w:p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Методы и организационные формы обучения.</w:t>
            </w:r>
          </w:p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Рациональное применение методов обучени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</w:tc>
      </w:tr>
      <w:tr w:rsidR="005F7E69" w:rsidRPr="00585D9E" w:rsidTr="005F7E69">
        <w:trPr>
          <w:trHeight w:hRule="exact" w:val="65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Ф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еврал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Default="005F7E69" w:rsidP="005F7E69">
            <w:pPr>
              <w:pStyle w:val="a5"/>
              <w:rPr>
                <w:rStyle w:val="31"/>
                <w:rFonts w:eastAsia="Courier New"/>
                <w:b w:val="0"/>
                <w:bCs w:val="0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Личностно- ориентированный урок. Анализ, самоанализ урока.</w:t>
            </w:r>
          </w:p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</w:tc>
      </w:tr>
      <w:tr w:rsidR="005F7E69" w:rsidRPr="00585D9E" w:rsidTr="005F7E69">
        <w:trPr>
          <w:trHeight w:hRule="exact" w:val="33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М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арт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Организация самостоятельной работы на уроке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</w:tc>
      </w:tr>
      <w:tr w:rsidR="005F7E69" w:rsidRPr="00585D9E" w:rsidTr="005F7E69">
        <w:trPr>
          <w:trHeight w:hRule="exact" w:val="65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А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прель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Выступление на заседании МО о состоянии работы по темам самообразовани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Молодые</w:t>
            </w:r>
          </w:p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педагоги</w:t>
            </w:r>
          </w:p>
        </w:tc>
      </w:tr>
      <w:tr w:rsidR="005F7E69" w:rsidRPr="00585D9E" w:rsidTr="005F7E69">
        <w:trPr>
          <w:trHeight w:hRule="exact" w:val="65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М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>ай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Диагностика профессиональной компетентности учител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Некрасова И.И.</w:t>
            </w:r>
          </w:p>
        </w:tc>
      </w:tr>
      <w:tr w:rsidR="005F7E69" w:rsidRPr="00585D9E" w:rsidTr="005F7E69">
        <w:trPr>
          <w:trHeight w:hRule="exact" w:val="107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В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течении года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Посещение уроков молодых специалистов. Рекомендации по моделированию учебного занятия, организации учебной деятельности учащихс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Некрасова И.И. </w:t>
            </w: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</w:tc>
      </w:tr>
      <w:tr w:rsidR="005F7E69" w:rsidRPr="00585D9E" w:rsidTr="005F7E69">
        <w:trPr>
          <w:trHeight w:hRule="exact" w:val="101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Style w:val="31"/>
                <w:rFonts w:eastAsia="Courier New"/>
                <w:b w:val="0"/>
                <w:bCs w:val="0"/>
              </w:rPr>
              <w:t>В</w:t>
            </w:r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течении года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>Посещение уроков с целью анализа учебного взаимодействия на предмет соответствия его задачам образовательной ситуации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E69" w:rsidRPr="00585D9E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Некрасова И.И. </w:t>
            </w:r>
            <w:proofErr w:type="spellStart"/>
            <w:r w:rsidRPr="00585D9E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585D9E"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</w:tc>
      </w:tr>
    </w:tbl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8"/>
        <w:shd w:val="clear" w:color="auto" w:fill="auto"/>
        <w:spacing w:line="260" w:lineRule="exact"/>
      </w:pPr>
    </w:p>
    <w:p w:rsidR="005F7E69" w:rsidRDefault="005F7E69" w:rsidP="005F7E69">
      <w:pPr>
        <w:pStyle w:val="a8"/>
        <w:shd w:val="clear" w:color="auto" w:fill="auto"/>
        <w:spacing w:line="260" w:lineRule="exact"/>
      </w:pPr>
    </w:p>
    <w:p w:rsidR="005F7E69" w:rsidRDefault="005F7E69" w:rsidP="005F7E69">
      <w:pPr>
        <w:pStyle w:val="a8"/>
        <w:shd w:val="clear" w:color="auto" w:fill="auto"/>
        <w:spacing w:line="260" w:lineRule="exact"/>
      </w:pPr>
    </w:p>
    <w:p w:rsidR="005F7E69" w:rsidRDefault="005F7E69" w:rsidP="005F7E69">
      <w:pPr>
        <w:pStyle w:val="a8"/>
        <w:shd w:val="clear" w:color="auto" w:fill="auto"/>
        <w:spacing w:line="260" w:lineRule="exact"/>
      </w:pPr>
    </w:p>
    <w:p w:rsidR="005F7E69" w:rsidRDefault="005F7E69" w:rsidP="005F7E69">
      <w:pPr>
        <w:pStyle w:val="a8"/>
        <w:shd w:val="clear" w:color="auto" w:fill="auto"/>
        <w:spacing w:line="260" w:lineRule="exact"/>
      </w:pPr>
    </w:p>
    <w:p w:rsidR="005F7E69" w:rsidRDefault="00925FE2" w:rsidP="005F7E69">
      <w:pPr>
        <w:pStyle w:val="a8"/>
        <w:shd w:val="clear" w:color="auto" w:fill="auto"/>
        <w:spacing w:line="260" w:lineRule="exact"/>
        <w:ind w:left="-406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5F7E69" w:rsidRPr="0095719C">
        <w:rPr>
          <w:sz w:val="28"/>
          <w:szCs w:val="28"/>
        </w:rPr>
        <w:t>. Мониторинговая деятельность НМО</w:t>
      </w:r>
    </w:p>
    <w:p w:rsidR="00925FE2" w:rsidRPr="0095719C" w:rsidRDefault="00925FE2" w:rsidP="005F7E69">
      <w:pPr>
        <w:pStyle w:val="a8"/>
        <w:shd w:val="clear" w:color="auto" w:fill="auto"/>
        <w:spacing w:line="260" w:lineRule="exact"/>
        <w:ind w:left="-406"/>
        <w:rPr>
          <w:sz w:val="28"/>
          <w:szCs w:val="28"/>
        </w:rPr>
      </w:pPr>
    </w:p>
    <w:tbl>
      <w:tblPr>
        <w:tblStyle w:val="a9"/>
        <w:tblW w:w="10739" w:type="dxa"/>
        <w:tblInd w:w="-459" w:type="dxa"/>
        <w:tblLook w:val="04A0" w:firstRow="1" w:lastRow="0" w:firstColumn="1" w:lastColumn="0" w:noHBand="0" w:noVBand="1"/>
      </w:tblPr>
      <w:tblGrid>
        <w:gridCol w:w="1437"/>
        <w:gridCol w:w="6894"/>
        <w:gridCol w:w="2408"/>
      </w:tblGrid>
      <w:tr w:rsidR="00925FE2" w:rsidRPr="00ED0515" w:rsidTr="00925FE2">
        <w:trPr>
          <w:trHeight w:val="348"/>
        </w:trPr>
        <w:tc>
          <w:tcPr>
            <w:tcW w:w="1437" w:type="dxa"/>
          </w:tcPr>
          <w:p w:rsidR="00925FE2" w:rsidRPr="00ED0515" w:rsidRDefault="00925FE2" w:rsidP="00DC2B4C">
            <w:pPr>
              <w:pStyle w:val="a8"/>
              <w:spacing w:line="260" w:lineRule="exact"/>
              <w:jc w:val="center"/>
              <w:rPr>
                <w:i/>
              </w:rPr>
            </w:pPr>
            <w:r w:rsidRPr="00ED0515">
              <w:rPr>
                <w:i/>
              </w:rPr>
              <w:t>Сроки</w:t>
            </w:r>
          </w:p>
        </w:tc>
        <w:tc>
          <w:tcPr>
            <w:tcW w:w="6894" w:type="dxa"/>
          </w:tcPr>
          <w:p w:rsidR="00925FE2" w:rsidRPr="00ED0515" w:rsidRDefault="00925FE2" w:rsidP="00DC2B4C">
            <w:pPr>
              <w:pStyle w:val="a8"/>
              <w:spacing w:line="260" w:lineRule="exact"/>
              <w:jc w:val="center"/>
              <w:rPr>
                <w:i/>
              </w:rPr>
            </w:pPr>
            <w:r w:rsidRPr="00ED0515">
              <w:rPr>
                <w:i/>
              </w:rPr>
              <w:t>Форма проверки</w:t>
            </w:r>
          </w:p>
        </w:tc>
        <w:tc>
          <w:tcPr>
            <w:tcW w:w="2408" w:type="dxa"/>
          </w:tcPr>
          <w:p w:rsidR="00925FE2" w:rsidRPr="00ED0515" w:rsidRDefault="00925FE2" w:rsidP="00DC2B4C">
            <w:pPr>
              <w:pStyle w:val="a8"/>
              <w:spacing w:line="260" w:lineRule="exact"/>
              <w:jc w:val="center"/>
              <w:rPr>
                <w:i/>
              </w:rPr>
            </w:pPr>
            <w:r w:rsidRPr="00ED0515">
              <w:rPr>
                <w:i/>
              </w:rPr>
              <w:t>Ответственные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Входные контрольные работы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2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-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):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- по русскому языку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- по математике</w:t>
            </w:r>
          </w:p>
          <w:p w:rsidR="00925FE2" w:rsidRPr="003F3F11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2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11">
              <w:rPr>
                <w:rFonts w:ascii="Times New Roman" w:hAnsi="Times New Roman" w:cs="Times New Roman"/>
                <w:sz w:val="28"/>
                <w:szCs w:val="28"/>
              </w:rPr>
              <w:t xml:space="preserve"> Входная диагностика учащихся 1-ых классов</w:t>
            </w:r>
          </w:p>
          <w:p w:rsidR="00925FE2" w:rsidRPr="003F3F11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1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Контрольная работа за 1 четверть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2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-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):</w:t>
            </w:r>
          </w:p>
          <w:p w:rsidR="00925FE2" w:rsidRPr="003F3F11" w:rsidRDefault="00925FE2" w:rsidP="00DC2B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 - по русскому языку</w:t>
            </w:r>
          </w:p>
          <w:p w:rsidR="00925FE2" w:rsidRPr="003F3F11" w:rsidRDefault="00925FE2" w:rsidP="00DC2B4C">
            <w:pPr>
              <w:jc w:val="both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 - по математике</w:t>
            </w:r>
          </w:p>
          <w:p w:rsidR="00925FE2" w:rsidRPr="003F3F11" w:rsidRDefault="00925FE2" w:rsidP="00DC2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2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1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ая диагностическая работа </w:t>
            </w:r>
            <w:proofErr w:type="gramStart"/>
            <w:r w:rsidRPr="003F3F11">
              <w:rPr>
                <w:rFonts w:ascii="Times New Roman" w:hAnsi="Times New Roman" w:cs="Times New Roman"/>
                <w:sz w:val="28"/>
                <w:szCs w:val="28"/>
              </w:rPr>
              <w:t>( 1</w:t>
            </w:r>
            <w:proofErr w:type="gramEnd"/>
            <w:r w:rsidRPr="003F3F11">
              <w:rPr>
                <w:rFonts w:ascii="Times New Roman" w:hAnsi="Times New Roman" w:cs="Times New Roman"/>
                <w:sz w:val="28"/>
                <w:szCs w:val="28"/>
              </w:rPr>
              <w:t xml:space="preserve"> – 4 </w:t>
            </w:r>
            <w:proofErr w:type="spellStart"/>
            <w:r w:rsidRPr="003F3F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F3F11">
              <w:rPr>
                <w:rFonts w:ascii="Times New Roman" w:hAnsi="Times New Roman" w:cs="Times New Roman"/>
                <w:sz w:val="28"/>
                <w:szCs w:val="28"/>
              </w:rPr>
              <w:t>. )</w:t>
            </w:r>
          </w:p>
          <w:p w:rsidR="00925FE2" w:rsidRPr="003F3F11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1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Проверка техники чтения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1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-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)</w:t>
            </w:r>
          </w:p>
          <w:p w:rsidR="00925FE2" w:rsidRPr="003F3F11" w:rsidRDefault="00925FE2" w:rsidP="00DC2B4C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1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Контрольная работа за 2 четверть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2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-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):</w:t>
            </w:r>
          </w:p>
          <w:p w:rsidR="00925FE2" w:rsidRPr="003F3F11" w:rsidRDefault="00925FE2" w:rsidP="00DC2B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 - по русскому языку</w:t>
            </w:r>
          </w:p>
          <w:p w:rsidR="00925FE2" w:rsidRPr="003F3F11" w:rsidRDefault="00925FE2" w:rsidP="00DC2B4C">
            <w:pPr>
              <w:pStyle w:val="a5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 - по математике</w:t>
            </w:r>
          </w:p>
          <w:p w:rsidR="00925FE2" w:rsidRPr="003F3F11" w:rsidRDefault="00925FE2" w:rsidP="00DC2B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2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Контрольное изложение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4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)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Контрольное списывание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2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– 3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 )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2 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Диагностика учащихся 1-ых классов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Контрольная работа за 3 четверть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2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-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):</w:t>
            </w:r>
          </w:p>
          <w:p w:rsidR="00925FE2" w:rsidRPr="003F3F11" w:rsidRDefault="00925FE2" w:rsidP="00DC2B4C">
            <w:pPr>
              <w:pStyle w:val="a5"/>
              <w:ind w:lef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                                        - по русскому языку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                                        - по математике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2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Контрольный словарный диктант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2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-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 )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2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Контрольный устный счёт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2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-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 )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2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Проверка техники чтения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1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-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)</w:t>
            </w:r>
          </w:p>
          <w:p w:rsidR="00925FE2" w:rsidRPr="003F3F11" w:rsidRDefault="00925FE2" w:rsidP="00DC2B4C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1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Контрольная работа за год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2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-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):</w:t>
            </w:r>
          </w:p>
          <w:p w:rsidR="00925FE2" w:rsidRPr="003F3F11" w:rsidRDefault="00925FE2" w:rsidP="00DC2B4C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                                         - по русскому языку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                                         - по математике</w:t>
            </w:r>
          </w:p>
          <w:p w:rsidR="00925FE2" w:rsidRPr="003F3F11" w:rsidRDefault="00925FE2" w:rsidP="00DC2B4C">
            <w:pPr>
              <w:pStyle w:val="a5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2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5FE2" w:rsidRPr="00EE5874" w:rsidTr="00925FE2">
        <w:tc>
          <w:tcPr>
            <w:tcW w:w="1437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87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894" w:type="dxa"/>
          </w:tcPr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Комплексная диагностическая работа </w:t>
            </w:r>
            <w:proofErr w:type="gram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( 1</w:t>
            </w:r>
            <w:proofErr w:type="gram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 xml:space="preserve"> – 4 </w:t>
            </w:r>
            <w:proofErr w:type="spellStart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кл</w:t>
            </w:r>
            <w:proofErr w:type="spellEnd"/>
            <w:r w:rsidRPr="003F3F11">
              <w:rPr>
                <w:rStyle w:val="31"/>
                <w:rFonts w:eastAsia="Courier New"/>
                <w:b w:val="0"/>
                <w:sz w:val="28"/>
                <w:szCs w:val="28"/>
              </w:rPr>
              <w:t>. )</w:t>
            </w:r>
          </w:p>
          <w:p w:rsidR="00925FE2" w:rsidRPr="003F3F11" w:rsidRDefault="00925FE2" w:rsidP="00DC2B4C">
            <w:pPr>
              <w:pStyle w:val="a5"/>
              <w:ind w:left="127"/>
              <w:rPr>
                <w:rStyle w:val="31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2408" w:type="dxa"/>
          </w:tcPr>
          <w:p w:rsidR="00925FE2" w:rsidRPr="00EE5874" w:rsidRDefault="00925FE2" w:rsidP="00DC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EE587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1 –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7E69" w:rsidRDefault="005F7E69" w:rsidP="005F7E69">
      <w:pPr>
        <w:pStyle w:val="a8"/>
        <w:shd w:val="clear" w:color="auto" w:fill="auto"/>
        <w:spacing w:line="260" w:lineRule="exact"/>
      </w:pPr>
    </w:p>
    <w:p w:rsidR="00925FE2" w:rsidRDefault="00925FE2" w:rsidP="005F7E69">
      <w:pPr>
        <w:pStyle w:val="a8"/>
        <w:shd w:val="clear" w:color="auto" w:fill="auto"/>
        <w:spacing w:line="260" w:lineRule="exact"/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Pr="002B33E5" w:rsidRDefault="005F7E69" w:rsidP="005F7E69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25FE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Деятельность НМО, направленная на интеллектуально – творческое развитие учащихся</w:t>
      </w:r>
    </w:p>
    <w:p w:rsidR="005F7E69" w:rsidRPr="0095719C" w:rsidRDefault="005F7E69" w:rsidP="005F7E69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11057" w:type="dxa"/>
        <w:tblInd w:w="-459" w:type="dxa"/>
        <w:tblLook w:val="04A0" w:firstRow="1" w:lastRow="0" w:firstColumn="1" w:lastColumn="0" w:noHBand="0" w:noVBand="1"/>
      </w:tblPr>
      <w:tblGrid>
        <w:gridCol w:w="1564"/>
        <w:gridCol w:w="6145"/>
        <w:gridCol w:w="3348"/>
      </w:tblGrid>
      <w:tr w:rsidR="005F7E69" w:rsidTr="005F7E69">
        <w:tc>
          <w:tcPr>
            <w:tcW w:w="1564" w:type="dxa"/>
          </w:tcPr>
          <w:p w:rsidR="005F7E69" w:rsidRDefault="005F7E69" w:rsidP="005F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6145" w:type="dxa"/>
          </w:tcPr>
          <w:p w:rsidR="005F7E69" w:rsidRDefault="005F7E69" w:rsidP="005F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48" w:type="dxa"/>
          </w:tcPr>
          <w:p w:rsidR="005F7E69" w:rsidRDefault="005F7E69" w:rsidP="005F7E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F7E69" w:rsidRPr="00207A86" w:rsidTr="005F7E69">
        <w:tc>
          <w:tcPr>
            <w:tcW w:w="1564" w:type="dxa"/>
          </w:tcPr>
          <w:p w:rsidR="005F7E69" w:rsidRPr="00207A86" w:rsidRDefault="005F7E69" w:rsidP="005F7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6145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ачни с себя, живи безопасно!»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ИМ «Знай-ка»</w:t>
            </w:r>
          </w:p>
        </w:tc>
        <w:tc>
          <w:tcPr>
            <w:tcW w:w="3348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Pr="00207A86" w:rsidRDefault="00966AB0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</w:p>
        </w:tc>
      </w:tr>
      <w:tr w:rsidR="005F7E69" w:rsidRPr="00207A86" w:rsidTr="005F7E69">
        <w:tc>
          <w:tcPr>
            <w:tcW w:w="1564" w:type="dxa"/>
          </w:tcPr>
          <w:p w:rsidR="005F7E69" w:rsidRPr="00207A86" w:rsidRDefault="005F7E69" w:rsidP="005F7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6145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чтения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шко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ный)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«Здоровым быть здорово!»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3348" w:type="dxa"/>
          </w:tcPr>
          <w:p w:rsidR="005F7E69" w:rsidRDefault="00925FE2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ая М.Ф.</w:t>
            </w:r>
          </w:p>
          <w:p w:rsidR="005F7E69" w:rsidRDefault="00966AB0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66AB0" w:rsidRDefault="00966AB0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5F7E69" w:rsidRDefault="00925FE2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Н.В.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1-ых классов</w:t>
            </w:r>
          </w:p>
        </w:tc>
      </w:tr>
      <w:tr w:rsidR="005F7E69" w:rsidRPr="00207A86" w:rsidTr="005F7E69">
        <w:tc>
          <w:tcPr>
            <w:tcW w:w="1564" w:type="dxa"/>
          </w:tcPr>
          <w:p w:rsidR="005F7E69" w:rsidRPr="00207A86" w:rsidRDefault="005F7E69" w:rsidP="005F7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6145" w:type="dxa"/>
          </w:tcPr>
          <w:p w:rsidR="00925FE2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5F7E69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Песенка </w:t>
            </w:r>
            <w:r w:rsidR="00925FE2">
              <w:rPr>
                <w:rFonts w:ascii="Times New Roman" w:hAnsi="Times New Roman" w:cs="Times New Roman"/>
                <w:sz w:val="28"/>
                <w:szCs w:val="28"/>
              </w:rPr>
              <w:t>для мамы»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исследовательских проектов</w:t>
            </w:r>
          </w:p>
        </w:tc>
        <w:tc>
          <w:tcPr>
            <w:tcW w:w="3348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925FE2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5F7E69" w:rsidRPr="00207A86" w:rsidRDefault="00966AB0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F7E69" w:rsidRPr="00207A86" w:rsidTr="005F7E69">
        <w:tc>
          <w:tcPr>
            <w:tcW w:w="1564" w:type="dxa"/>
          </w:tcPr>
          <w:p w:rsidR="005F7E69" w:rsidRPr="00207A86" w:rsidRDefault="005F7E69" w:rsidP="005F7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6145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исследовательских проектов</w:t>
            </w:r>
          </w:p>
        </w:tc>
        <w:tc>
          <w:tcPr>
            <w:tcW w:w="3348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Pr="00207A86" w:rsidRDefault="00966AB0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F7E69" w:rsidRPr="00207A86" w:rsidTr="005F7E69">
        <w:tc>
          <w:tcPr>
            <w:tcW w:w="1564" w:type="dxa"/>
          </w:tcPr>
          <w:p w:rsidR="005F7E69" w:rsidRPr="00207A86" w:rsidRDefault="005F7E69" w:rsidP="005F7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6145" w:type="dxa"/>
          </w:tcPr>
          <w:p w:rsidR="005F7E69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олимпиады 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138" w:rsidRPr="00207A86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</w:tcPr>
          <w:p w:rsidR="005F7E69" w:rsidRDefault="003F3F11" w:rsidP="005F7E6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О.Н.</w:t>
            </w:r>
            <w:r w:rsidR="00966AB0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966AB0">
              <w:rPr>
                <w:rFonts w:ascii="Times New Roman" w:hAnsi="Times New Roman" w:cs="Times New Roman"/>
                <w:sz w:val="26"/>
                <w:szCs w:val="28"/>
              </w:rPr>
              <w:t>Полиневская</w:t>
            </w:r>
            <w:proofErr w:type="spellEnd"/>
            <w:r w:rsidR="00966AB0">
              <w:rPr>
                <w:rFonts w:ascii="Times New Roman" w:hAnsi="Times New Roman" w:cs="Times New Roman"/>
                <w:sz w:val="26"/>
                <w:szCs w:val="28"/>
              </w:rPr>
              <w:t xml:space="preserve"> Е.В. </w:t>
            </w:r>
          </w:p>
          <w:p w:rsidR="001F6138" w:rsidRPr="001F6138" w:rsidRDefault="00966AB0" w:rsidP="005F7E6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Аксёнова И.Э.</w:t>
            </w:r>
          </w:p>
        </w:tc>
      </w:tr>
      <w:tr w:rsidR="005F7E69" w:rsidRPr="00207A86" w:rsidTr="005F7E69">
        <w:tc>
          <w:tcPr>
            <w:tcW w:w="1564" w:type="dxa"/>
          </w:tcPr>
          <w:p w:rsidR="005F7E69" w:rsidRPr="00207A86" w:rsidRDefault="005F7E69" w:rsidP="005F7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6145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укваря</w:t>
            </w:r>
          </w:p>
          <w:p w:rsidR="005F7E69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царский турнир</w:t>
            </w:r>
          </w:p>
          <w:p w:rsidR="001F6138" w:rsidRPr="00207A86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</w:p>
        </w:tc>
        <w:tc>
          <w:tcPr>
            <w:tcW w:w="3348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1-ых классов</w:t>
            </w:r>
          </w:p>
          <w:p w:rsidR="005F7E69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  <w:p w:rsidR="003F3F11" w:rsidRPr="00207A86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.И.</w:t>
            </w:r>
          </w:p>
        </w:tc>
      </w:tr>
      <w:tr w:rsidR="005F7E69" w:rsidRPr="00207A86" w:rsidTr="005F7E69">
        <w:tc>
          <w:tcPr>
            <w:tcW w:w="1564" w:type="dxa"/>
          </w:tcPr>
          <w:p w:rsidR="005F7E69" w:rsidRPr="00207A86" w:rsidRDefault="005F7E69" w:rsidP="005F7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6145" w:type="dxa"/>
          </w:tcPr>
          <w:p w:rsidR="005F7E69" w:rsidRDefault="00966AB0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раж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7E69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мам</w:t>
            </w:r>
          </w:p>
        </w:tc>
        <w:tc>
          <w:tcPr>
            <w:tcW w:w="3348" w:type="dxa"/>
          </w:tcPr>
          <w:p w:rsidR="005F7E69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5F7E69" w:rsidRDefault="001F6138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ая М.Ф.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F7E69" w:rsidRPr="00207A86" w:rsidTr="005F7E69">
        <w:tc>
          <w:tcPr>
            <w:tcW w:w="1564" w:type="dxa"/>
          </w:tcPr>
          <w:p w:rsidR="005F7E69" w:rsidRPr="00207A86" w:rsidRDefault="005F7E69" w:rsidP="005F7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6145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зитива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еловек и природа»</w:t>
            </w:r>
          </w:p>
          <w:p w:rsidR="00966AB0" w:rsidRDefault="00966AB0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ели чтения»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  <w:r w:rsidR="001F6138">
              <w:rPr>
                <w:rFonts w:ascii="Times New Roman" w:hAnsi="Times New Roman" w:cs="Times New Roman"/>
                <w:sz w:val="28"/>
                <w:szCs w:val="28"/>
              </w:rPr>
              <w:t>, науки и творчества</w:t>
            </w:r>
          </w:p>
        </w:tc>
        <w:tc>
          <w:tcPr>
            <w:tcW w:w="3348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966AB0" w:rsidRDefault="00966AB0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р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F7E69" w:rsidRPr="00207A86" w:rsidTr="005F7E69">
        <w:trPr>
          <w:trHeight w:val="1169"/>
        </w:trPr>
        <w:tc>
          <w:tcPr>
            <w:tcW w:w="1564" w:type="dxa"/>
          </w:tcPr>
          <w:p w:rsidR="005F7E69" w:rsidRPr="00207A86" w:rsidRDefault="005F7E69" w:rsidP="005F7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6145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ира и труда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3348" w:type="dxa"/>
          </w:tcPr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F7E69" w:rsidRPr="00207A86" w:rsidRDefault="005F7E69" w:rsidP="005F7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3F3F11" w:rsidRDefault="003F3F11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C10E01" w:rsidRDefault="00C10E01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1F6138" w:rsidRDefault="001F6138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1F6138" w:rsidRDefault="001F6138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1F6138" w:rsidRDefault="001F6138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1F6138" w:rsidRDefault="001F6138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1F6138" w:rsidRDefault="001F6138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1F6138" w:rsidRDefault="001F6138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1F6138" w:rsidRDefault="001F6138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1F6138" w:rsidRDefault="001F6138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color w:val="000000"/>
          <w:sz w:val="28"/>
          <w:szCs w:val="28"/>
        </w:rPr>
      </w:pPr>
    </w:p>
    <w:p w:rsidR="005F7E69" w:rsidRPr="0095719C" w:rsidRDefault="005F7E69" w:rsidP="001F6138">
      <w:pPr>
        <w:pStyle w:val="a8"/>
        <w:framePr w:w="10450" w:wrap="notBeside" w:vAnchor="text" w:hAnchor="page" w:x="616" w:y="3675"/>
        <w:shd w:val="clear" w:color="auto" w:fill="auto"/>
        <w:spacing w:line="260" w:lineRule="exact"/>
        <w:rPr>
          <w:sz w:val="28"/>
          <w:szCs w:val="28"/>
        </w:rPr>
      </w:pPr>
    </w:p>
    <w:p w:rsidR="00966AB0" w:rsidRDefault="00966AB0" w:rsidP="002D6312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66AB0" w:rsidRDefault="00966AB0" w:rsidP="002D6312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F7E69" w:rsidRDefault="002D6312" w:rsidP="002D6312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D6312">
        <w:rPr>
          <w:rFonts w:ascii="Times New Roman" w:hAnsi="Times New Roman" w:cs="Times New Roman"/>
          <w:b/>
          <w:sz w:val="28"/>
          <w:szCs w:val="28"/>
        </w:rPr>
        <w:t>Раздел 10. План проведения заседаний ШМО учителей начальных классов</w:t>
      </w:r>
    </w:p>
    <w:p w:rsidR="002D6312" w:rsidRPr="002D6312" w:rsidRDefault="002D6312" w:rsidP="002D6312">
      <w:pPr>
        <w:pStyle w:val="a5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7565"/>
        <w:gridCol w:w="2038"/>
      </w:tblGrid>
      <w:tr w:rsidR="005F7E69" w:rsidRPr="0095719C" w:rsidTr="0049703D">
        <w:trPr>
          <w:trHeight w:hRule="exact" w:val="346"/>
          <w:jc w:val="center"/>
        </w:trPr>
        <w:tc>
          <w:tcPr>
            <w:tcW w:w="1262" w:type="dxa"/>
            <w:shd w:val="clear" w:color="auto" w:fill="FFFFFF"/>
          </w:tcPr>
          <w:p w:rsidR="005F7E69" w:rsidRPr="0095719C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95719C">
              <w:rPr>
                <w:rStyle w:val="33"/>
                <w:rFonts w:eastAsia="Courier New"/>
                <w:b w:val="0"/>
                <w:bCs w:val="0"/>
              </w:rPr>
              <w:t>Срок</w:t>
            </w:r>
          </w:p>
        </w:tc>
        <w:tc>
          <w:tcPr>
            <w:tcW w:w="7565" w:type="dxa"/>
            <w:shd w:val="clear" w:color="auto" w:fill="FFFFFF"/>
          </w:tcPr>
          <w:p w:rsidR="005F7E69" w:rsidRPr="0095719C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95719C">
              <w:rPr>
                <w:rStyle w:val="33"/>
                <w:rFonts w:eastAsia="Courier New"/>
                <w:b w:val="0"/>
                <w:bCs w:val="0"/>
              </w:rPr>
              <w:t>Содержание заседания НМО</w:t>
            </w:r>
          </w:p>
        </w:tc>
        <w:tc>
          <w:tcPr>
            <w:tcW w:w="2038" w:type="dxa"/>
            <w:shd w:val="clear" w:color="auto" w:fill="FFFFFF"/>
          </w:tcPr>
          <w:p w:rsidR="005F7E69" w:rsidRPr="0095719C" w:rsidRDefault="005F7E69" w:rsidP="005F7E69">
            <w:pPr>
              <w:pStyle w:val="a5"/>
              <w:rPr>
                <w:rFonts w:ascii="Times New Roman" w:hAnsi="Times New Roman" w:cs="Times New Roman"/>
                <w:sz w:val="26"/>
              </w:rPr>
            </w:pPr>
            <w:r w:rsidRPr="0095719C">
              <w:rPr>
                <w:rStyle w:val="33"/>
                <w:rFonts w:eastAsia="Courier New"/>
                <w:b w:val="0"/>
                <w:bCs w:val="0"/>
              </w:rPr>
              <w:t>Ответственный</w:t>
            </w:r>
          </w:p>
        </w:tc>
      </w:tr>
      <w:tr w:rsidR="005F7E69" w:rsidRPr="0095719C" w:rsidTr="00966AB0">
        <w:trPr>
          <w:trHeight w:hRule="exact" w:val="1293"/>
          <w:jc w:val="center"/>
        </w:trPr>
        <w:tc>
          <w:tcPr>
            <w:tcW w:w="1262" w:type="dxa"/>
            <w:shd w:val="clear" w:color="auto" w:fill="FFFFFF"/>
          </w:tcPr>
          <w:p w:rsidR="005F7E69" w:rsidRPr="0095719C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5719C">
              <w:rPr>
                <w:rFonts w:ascii="Times New Roman" w:hAnsi="Times New Roman" w:cs="Times New Roman"/>
                <w:b/>
                <w:sz w:val="26"/>
              </w:rPr>
              <w:t>Сентябрь</w:t>
            </w:r>
          </w:p>
        </w:tc>
        <w:tc>
          <w:tcPr>
            <w:tcW w:w="7565" w:type="dxa"/>
            <w:shd w:val="clear" w:color="auto" w:fill="FFFFFF"/>
          </w:tcPr>
          <w:p w:rsidR="005F7E69" w:rsidRPr="00C10E01" w:rsidRDefault="005F7E69" w:rsidP="005F7E69">
            <w:pPr>
              <w:pStyle w:val="a5"/>
              <w:ind w:left="144"/>
              <w:rPr>
                <w:rFonts w:ascii="Times New Roman" w:hAnsi="Times New Roman" w:cs="Times New Roman"/>
                <w:b/>
              </w:rPr>
            </w:pPr>
            <w:r w:rsidRPr="00C10E01">
              <w:rPr>
                <w:rFonts w:ascii="Times New Roman" w:hAnsi="Times New Roman" w:cs="Times New Roman"/>
                <w:b/>
              </w:rPr>
              <w:t>Заседание № 1</w:t>
            </w:r>
          </w:p>
          <w:p w:rsidR="003F3F11" w:rsidRPr="003F3F11" w:rsidRDefault="002D6312" w:rsidP="003F3F11">
            <w:pPr>
              <w:pStyle w:val="a5"/>
              <w:ind w:left="116"/>
              <w:rPr>
                <w:rFonts w:ascii="Times New Roman" w:hAnsi="Times New Roman" w:cs="Times New Roman"/>
                <w:i/>
                <w:color w:val="333333"/>
              </w:rPr>
            </w:pPr>
            <w:r>
              <w:rPr>
                <w:rFonts w:ascii="Times New Roman" w:hAnsi="Times New Roman" w:cs="Times New Roman"/>
                <w:i/>
              </w:rPr>
              <w:t>Тема: Итоги работы МО за 2014 – 15</w:t>
            </w:r>
            <w:r w:rsidR="003F3F11" w:rsidRPr="003F3F11">
              <w:rPr>
                <w:rFonts w:ascii="Times New Roman" w:hAnsi="Times New Roman" w:cs="Times New Roman"/>
                <w:i/>
              </w:rPr>
              <w:t xml:space="preserve"> учебный  год  и задачи по ее совершенствованию на новый учебный  год в условиях внедрения ФГОС НОО.</w:t>
            </w:r>
          </w:p>
          <w:p w:rsidR="005F7E69" w:rsidRDefault="005F7E69" w:rsidP="005F7E69">
            <w:pPr>
              <w:pStyle w:val="a5"/>
              <w:ind w:left="144"/>
              <w:rPr>
                <w:rStyle w:val="33"/>
                <w:rFonts w:eastAsia="Courier New"/>
                <w:b w:val="0"/>
                <w:bCs w:val="0"/>
              </w:rPr>
            </w:pPr>
          </w:p>
          <w:p w:rsidR="005F7E69" w:rsidRPr="0095719C" w:rsidRDefault="005F7E69" w:rsidP="003F3F11">
            <w:pPr>
              <w:pStyle w:val="a5"/>
              <w:ind w:left="144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38" w:type="dxa"/>
            <w:shd w:val="clear" w:color="auto" w:fill="FFFFFF"/>
          </w:tcPr>
          <w:p w:rsidR="005F7E69" w:rsidRPr="0095719C" w:rsidRDefault="005F7E69" w:rsidP="005F7E69">
            <w:pPr>
              <w:pStyle w:val="a5"/>
              <w:ind w:left="97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5719C">
              <w:rPr>
                <w:rStyle w:val="31"/>
                <w:rFonts w:eastAsia="Courier New"/>
                <w:b w:val="0"/>
                <w:bCs w:val="0"/>
              </w:rPr>
              <w:t>Барышева</w:t>
            </w:r>
            <w:proofErr w:type="spellEnd"/>
            <w:r w:rsidRPr="0095719C">
              <w:rPr>
                <w:rStyle w:val="31"/>
                <w:rFonts w:eastAsia="Courier New"/>
                <w:b w:val="0"/>
                <w:bCs w:val="0"/>
              </w:rPr>
              <w:t xml:space="preserve"> О.Н.</w:t>
            </w:r>
          </w:p>
        </w:tc>
      </w:tr>
      <w:tr w:rsidR="005F7E69" w:rsidRPr="0095719C" w:rsidTr="00966AB0">
        <w:trPr>
          <w:trHeight w:hRule="exact" w:val="986"/>
          <w:jc w:val="center"/>
        </w:trPr>
        <w:tc>
          <w:tcPr>
            <w:tcW w:w="1262" w:type="dxa"/>
            <w:shd w:val="clear" w:color="auto" w:fill="FFFFFF"/>
          </w:tcPr>
          <w:p w:rsidR="005F7E69" w:rsidRPr="0095719C" w:rsidRDefault="005F7E69" w:rsidP="005F7E6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5719C">
              <w:rPr>
                <w:rFonts w:ascii="Times New Roman" w:hAnsi="Times New Roman" w:cs="Times New Roman"/>
                <w:b/>
                <w:sz w:val="26"/>
              </w:rPr>
              <w:t>Октябрь</w:t>
            </w:r>
          </w:p>
        </w:tc>
        <w:tc>
          <w:tcPr>
            <w:tcW w:w="7565" w:type="dxa"/>
            <w:shd w:val="clear" w:color="auto" w:fill="FFFFFF"/>
          </w:tcPr>
          <w:p w:rsidR="00C10E01" w:rsidRPr="00C10E01" w:rsidRDefault="005F7E69" w:rsidP="00C10E01">
            <w:pPr>
              <w:pStyle w:val="a5"/>
              <w:ind w:left="144"/>
              <w:rPr>
                <w:rFonts w:ascii="Times New Roman" w:hAnsi="Times New Roman" w:cs="Times New Roman"/>
                <w:b/>
              </w:rPr>
            </w:pPr>
            <w:r w:rsidRPr="00C10E01">
              <w:rPr>
                <w:rFonts w:ascii="Times New Roman" w:hAnsi="Times New Roman" w:cs="Times New Roman"/>
                <w:b/>
              </w:rPr>
              <w:t>Заседание № 2</w:t>
            </w:r>
          </w:p>
          <w:p w:rsidR="00C10E01" w:rsidRDefault="00C10E01" w:rsidP="00C10E01">
            <w:pPr>
              <w:pStyle w:val="a5"/>
              <w:ind w:left="144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10E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ма: Адаптация первоклассников к обучению в школе 1 ступени</w:t>
            </w:r>
            <w:r w:rsidR="00966AB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 Результаты обучения в 1 – ой четверти.</w:t>
            </w:r>
          </w:p>
          <w:p w:rsidR="005F7E69" w:rsidRPr="00DF10CB" w:rsidRDefault="005F7E69" w:rsidP="00966AB0">
            <w:pPr>
              <w:pStyle w:val="a5"/>
              <w:ind w:left="144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38" w:type="dxa"/>
            <w:shd w:val="clear" w:color="auto" w:fill="FFFFFF"/>
          </w:tcPr>
          <w:p w:rsidR="005F7E69" w:rsidRPr="0095719C" w:rsidRDefault="005F7E69" w:rsidP="005F7E69">
            <w:pPr>
              <w:pStyle w:val="a5"/>
              <w:ind w:left="97"/>
              <w:rPr>
                <w:rFonts w:ascii="Times New Roman" w:hAnsi="Times New Roman" w:cs="Times New Roman"/>
                <w:sz w:val="26"/>
              </w:rPr>
            </w:pPr>
            <w:r w:rsidRPr="0095719C">
              <w:rPr>
                <w:rStyle w:val="31"/>
                <w:rFonts w:eastAsia="Courier New"/>
                <w:b w:val="0"/>
                <w:bCs w:val="0"/>
              </w:rPr>
              <w:t>Некрасова И.И.</w:t>
            </w:r>
          </w:p>
        </w:tc>
      </w:tr>
      <w:tr w:rsidR="005F7E69" w:rsidRPr="0095719C" w:rsidTr="00897F54">
        <w:trPr>
          <w:trHeight w:hRule="exact" w:val="753"/>
          <w:jc w:val="center"/>
        </w:trPr>
        <w:tc>
          <w:tcPr>
            <w:tcW w:w="1262" w:type="dxa"/>
            <w:shd w:val="clear" w:color="auto" w:fill="FFFFFF"/>
          </w:tcPr>
          <w:p w:rsidR="005F7E69" w:rsidRDefault="00C10E01" w:rsidP="005F7E6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Январь</w:t>
            </w:r>
          </w:p>
          <w:p w:rsidR="00C10E01" w:rsidRDefault="00C10E01" w:rsidP="005F7E6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C10E01" w:rsidRPr="0095719C" w:rsidRDefault="00C10E01" w:rsidP="005F7E6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7565" w:type="dxa"/>
            <w:shd w:val="clear" w:color="auto" w:fill="FFFFFF"/>
          </w:tcPr>
          <w:p w:rsidR="00C10E01" w:rsidRPr="00C10E01" w:rsidRDefault="005F7E69" w:rsidP="00C10E01">
            <w:pPr>
              <w:pStyle w:val="a5"/>
              <w:ind w:left="144"/>
              <w:rPr>
                <w:rFonts w:ascii="Times New Roman" w:hAnsi="Times New Roman" w:cs="Times New Roman"/>
                <w:b/>
              </w:rPr>
            </w:pPr>
            <w:r w:rsidRPr="00C10E01">
              <w:rPr>
                <w:rFonts w:ascii="Times New Roman" w:hAnsi="Times New Roman" w:cs="Times New Roman"/>
                <w:b/>
              </w:rPr>
              <w:t>Заседание № 3</w:t>
            </w:r>
          </w:p>
          <w:p w:rsidR="00966AB0" w:rsidRDefault="00C10E01" w:rsidP="00C10E01">
            <w:pPr>
              <w:pStyle w:val="a5"/>
              <w:ind w:left="144"/>
              <w:rPr>
                <w:rFonts w:ascii="Times New Roman" w:hAnsi="Times New Roman" w:cs="Times New Roman"/>
                <w:i/>
              </w:rPr>
            </w:pPr>
            <w:r w:rsidRPr="00C10E01">
              <w:rPr>
                <w:rFonts w:ascii="Times New Roman" w:hAnsi="Times New Roman" w:cs="Times New Roman"/>
                <w:i/>
              </w:rPr>
              <w:t>Тема:</w:t>
            </w:r>
            <w:r w:rsidR="00966AB0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966AB0" w:rsidRPr="00966AB0">
              <w:rPr>
                <w:rFonts w:ascii="Times New Roman" w:hAnsi="Times New Roman" w:cs="Times New Roman"/>
                <w:i/>
              </w:rPr>
              <w:t>Формы и методы работы с деть</w:t>
            </w:r>
            <w:bookmarkStart w:id="1" w:name="_GoBack"/>
            <w:bookmarkEnd w:id="1"/>
            <w:r w:rsidR="00966AB0" w:rsidRPr="00966AB0">
              <w:rPr>
                <w:rFonts w:ascii="Times New Roman" w:hAnsi="Times New Roman" w:cs="Times New Roman"/>
                <w:i/>
              </w:rPr>
              <w:t>ми ОВЗ</w:t>
            </w:r>
          </w:p>
          <w:p w:rsidR="005F7E69" w:rsidRPr="00C10E01" w:rsidRDefault="005F7E69" w:rsidP="00C10E01">
            <w:pPr>
              <w:pStyle w:val="a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38" w:type="dxa"/>
            <w:shd w:val="clear" w:color="auto" w:fill="FFFFFF"/>
          </w:tcPr>
          <w:p w:rsidR="005F7E69" w:rsidRDefault="0049703D" w:rsidP="005F7E69">
            <w:pPr>
              <w:pStyle w:val="a5"/>
              <w:rPr>
                <w:rStyle w:val="31"/>
                <w:rFonts w:eastAsia="Courier New"/>
                <w:b w:val="0"/>
              </w:rPr>
            </w:pPr>
            <w:r>
              <w:rPr>
                <w:rStyle w:val="31"/>
                <w:rFonts w:eastAsia="Courier New"/>
                <w:b w:val="0"/>
              </w:rPr>
              <w:t xml:space="preserve">  Некрасова И.И.</w:t>
            </w:r>
          </w:p>
          <w:p w:rsidR="0049703D" w:rsidRDefault="0049703D" w:rsidP="005F7E69">
            <w:pPr>
              <w:pStyle w:val="a5"/>
              <w:rPr>
                <w:rStyle w:val="31"/>
                <w:rFonts w:eastAsia="Courier New"/>
                <w:b w:val="0"/>
              </w:rPr>
            </w:pPr>
          </w:p>
          <w:p w:rsidR="0049703D" w:rsidRPr="00DF10CB" w:rsidRDefault="0049703D" w:rsidP="005F7E69">
            <w:pPr>
              <w:pStyle w:val="a5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97F54" w:rsidRPr="0095719C" w:rsidTr="00897F54">
        <w:trPr>
          <w:trHeight w:hRule="exact" w:val="1067"/>
          <w:jc w:val="center"/>
        </w:trPr>
        <w:tc>
          <w:tcPr>
            <w:tcW w:w="1262" w:type="dxa"/>
            <w:shd w:val="clear" w:color="auto" w:fill="FFFFFF"/>
          </w:tcPr>
          <w:p w:rsidR="00897F54" w:rsidRDefault="00897F54" w:rsidP="00897F54">
            <w:pPr>
              <w:pStyle w:val="a5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Апрель</w:t>
            </w:r>
          </w:p>
        </w:tc>
        <w:tc>
          <w:tcPr>
            <w:tcW w:w="7565" w:type="dxa"/>
            <w:shd w:val="clear" w:color="auto" w:fill="FFFFFF"/>
          </w:tcPr>
          <w:p w:rsidR="00897F54" w:rsidRPr="00897F54" w:rsidRDefault="00897F54" w:rsidP="00A373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97F54">
              <w:rPr>
                <w:rFonts w:ascii="Times New Roman" w:hAnsi="Times New Roman" w:cs="Times New Roman"/>
                <w:b/>
              </w:rPr>
              <w:t xml:space="preserve">   Заседание № 4   </w:t>
            </w:r>
          </w:p>
          <w:p w:rsidR="00897F54" w:rsidRDefault="00897F54" w:rsidP="00A373E1">
            <w:pPr>
              <w:pStyle w:val="a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</w:t>
            </w:r>
            <w:r w:rsidRPr="00897F54">
              <w:rPr>
                <w:rFonts w:ascii="Times New Roman" w:hAnsi="Times New Roman" w:cs="Times New Roman"/>
                <w:i/>
              </w:rPr>
              <w:t xml:space="preserve">Тема: Результат создания </w:t>
            </w:r>
            <w:proofErr w:type="spellStart"/>
            <w:r w:rsidRPr="00897F54">
              <w:rPr>
                <w:rFonts w:ascii="Times New Roman" w:hAnsi="Times New Roman" w:cs="Times New Roman"/>
                <w:i/>
              </w:rPr>
              <w:t>здоро</w:t>
            </w:r>
            <w:r>
              <w:rPr>
                <w:rFonts w:ascii="Times New Roman" w:hAnsi="Times New Roman" w:cs="Times New Roman"/>
                <w:i/>
              </w:rPr>
              <w:t>вьеформирующе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реды в</w:t>
            </w:r>
            <w:r w:rsidRPr="00897F54">
              <w:rPr>
                <w:rFonts w:ascii="Times New Roman" w:hAnsi="Times New Roman" w:cs="Times New Roman"/>
                <w:i/>
              </w:rPr>
              <w:t xml:space="preserve"> начальных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</w:p>
          <w:p w:rsidR="00897F54" w:rsidRPr="00897F54" w:rsidRDefault="00897F54" w:rsidP="00A373E1">
            <w:pPr>
              <w:pStyle w:val="a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897F54">
              <w:rPr>
                <w:rFonts w:ascii="Times New Roman" w:hAnsi="Times New Roman" w:cs="Times New Roman"/>
                <w:i/>
              </w:rPr>
              <w:t>классах в условиях реализации ФГОС нового поколения</w:t>
            </w:r>
          </w:p>
        </w:tc>
        <w:tc>
          <w:tcPr>
            <w:tcW w:w="2038" w:type="dxa"/>
            <w:shd w:val="clear" w:color="auto" w:fill="FFFFFF"/>
          </w:tcPr>
          <w:p w:rsidR="00897F54" w:rsidRDefault="00897F54" w:rsidP="005F7E69">
            <w:pPr>
              <w:pStyle w:val="a5"/>
              <w:rPr>
                <w:rStyle w:val="31"/>
                <w:rFonts w:eastAsia="Courier New"/>
                <w:b w:val="0"/>
              </w:rPr>
            </w:pPr>
          </w:p>
          <w:p w:rsidR="00897F54" w:rsidRDefault="00897F54" w:rsidP="005F7E69">
            <w:pPr>
              <w:pStyle w:val="a5"/>
              <w:rPr>
                <w:rStyle w:val="31"/>
                <w:rFonts w:eastAsia="Courier New"/>
                <w:b w:val="0"/>
              </w:rPr>
            </w:pPr>
            <w:r>
              <w:rPr>
                <w:rStyle w:val="31"/>
                <w:rFonts w:eastAsia="Courier New"/>
                <w:b w:val="0"/>
              </w:rPr>
              <w:t xml:space="preserve">  </w:t>
            </w:r>
            <w:proofErr w:type="spellStart"/>
            <w:r>
              <w:rPr>
                <w:rStyle w:val="31"/>
                <w:rFonts w:eastAsia="Courier New"/>
                <w:b w:val="0"/>
              </w:rPr>
              <w:t>Барышева</w:t>
            </w:r>
            <w:proofErr w:type="spellEnd"/>
            <w:r>
              <w:rPr>
                <w:rStyle w:val="31"/>
                <w:rFonts w:eastAsia="Courier New"/>
                <w:b w:val="0"/>
              </w:rPr>
              <w:t xml:space="preserve"> О.Н.</w:t>
            </w:r>
          </w:p>
        </w:tc>
      </w:tr>
      <w:tr w:rsidR="00897F54" w:rsidRPr="0095719C" w:rsidTr="00897F54">
        <w:trPr>
          <w:trHeight w:hRule="exact" w:val="1139"/>
          <w:jc w:val="center"/>
        </w:trPr>
        <w:tc>
          <w:tcPr>
            <w:tcW w:w="1262" w:type="dxa"/>
            <w:shd w:val="clear" w:color="auto" w:fill="FFFFFF"/>
          </w:tcPr>
          <w:p w:rsidR="00897F54" w:rsidRDefault="00897F54" w:rsidP="005F7E6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Апрель</w:t>
            </w:r>
          </w:p>
        </w:tc>
        <w:tc>
          <w:tcPr>
            <w:tcW w:w="7565" w:type="dxa"/>
            <w:shd w:val="clear" w:color="auto" w:fill="FFFFFF"/>
          </w:tcPr>
          <w:p w:rsidR="00897F54" w:rsidRPr="0049703D" w:rsidRDefault="00897F54" w:rsidP="0049703D">
            <w:pPr>
              <w:pStyle w:val="a5"/>
              <w:ind w:left="204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49703D">
              <w:rPr>
                <w:rFonts w:ascii="Times New Roman" w:hAnsi="Times New Roman" w:cs="Times New Roman"/>
                <w:b/>
              </w:rPr>
              <w:t xml:space="preserve"> № 5</w:t>
            </w:r>
          </w:p>
          <w:p w:rsidR="00897F54" w:rsidRPr="0049703D" w:rsidRDefault="00897F54" w:rsidP="0049703D">
            <w:pPr>
              <w:pStyle w:val="a5"/>
              <w:ind w:left="20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9703D">
              <w:rPr>
                <w:rFonts w:ascii="Times New Roman" w:hAnsi="Times New Roman" w:cs="Times New Roman"/>
                <w:i/>
              </w:rPr>
              <w:t>Тема: «Результаты деятельности педагогического коллектива начальной школы по совершенствованию образовательного процесса»</w:t>
            </w:r>
            <w:r w:rsidRPr="0049703D">
              <w:rPr>
                <w:rFonts w:ascii="Times New Roman" w:hAnsi="Times New Roman" w:cs="Times New Roman"/>
              </w:rPr>
              <w:t>.</w:t>
            </w:r>
          </w:p>
          <w:p w:rsidR="00897F54" w:rsidRPr="00C10E01" w:rsidRDefault="00897F54" w:rsidP="0049703D">
            <w:pPr>
              <w:pStyle w:val="a5"/>
              <w:ind w:left="204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shd w:val="clear" w:color="auto" w:fill="FFFFFF"/>
          </w:tcPr>
          <w:p w:rsidR="00897F54" w:rsidRPr="00DF10CB" w:rsidRDefault="00897F54" w:rsidP="005F7E69">
            <w:pPr>
              <w:pStyle w:val="a5"/>
              <w:rPr>
                <w:rStyle w:val="31"/>
                <w:rFonts w:eastAsia="Courier New"/>
                <w:b w:val="0"/>
              </w:rPr>
            </w:pPr>
            <w:r>
              <w:rPr>
                <w:rStyle w:val="31"/>
                <w:rFonts w:eastAsia="Courier New"/>
                <w:b w:val="0"/>
              </w:rPr>
              <w:t xml:space="preserve"> Некрасова И.И.</w:t>
            </w:r>
          </w:p>
        </w:tc>
      </w:tr>
    </w:tbl>
    <w:p w:rsidR="005F7E69" w:rsidRPr="0095719C" w:rsidRDefault="005F7E69" w:rsidP="005F7E69">
      <w:pPr>
        <w:pStyle w:val="a5"/>
        <w:rPr>
          <w:rFonts w:ascii="Times New Roman" w:hAnsi="Times New Roman" w:cs="Times New Roman"/>
          <w:sz w:val="26"/>
          <w:szCs w:val="2"/>
        </w:rPr>
      </w:pPr>
    </w:p>
    <w:p w:rsidR="005F7E69" w:rsidRPr="0095719C" w:rsidRDefault="005F7E69" w:rsidP="005F7E69">
      <w:pPr>
        <w:pStyle w:val="a5"/>
        <w:rPr>
          <w:rFonts w:ascii="Times New Roman" w:hAnsi="Times New Roman" w:cs="Times New Roman"/>
          <w:sz w:val="26"/>
          <w:szCs w:val="2"/>
        </w:rPr>
      </w:pPr>
    </w:p>
    <w:p w:rsidR="005F7E69" w:rsidRPr="0095719C" w:rsidRDefault="005F7E69" w:rsidP="005F7E69">
      <w:pPr>
        <w:pStyle w:val="a5"/>
        <w:rPr>
          <w:rFonts w:ascii="Times New Roman" w:hAnsi="Times New Roman" w:cs="Times New Roman"/>
          <w:sz w:val="26"/>
          <w:szCs w:val="2"/>
        </w:rPr>
      </w:pPr>
    </w:p>
    <w:p w:rsidR="005F7E69" w:rsidRPr="0095719C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7E69" w:rsidRPr="0095719C" w:rsidRDefault="005F7E69" w:rsidP="005F7E69">
      <w:pPr>
        <w:pStyle w:val="a5"/>
        <w:rPr>
          <w:rFonts w:ascii="Times New Roman" w:hAnsi="Times New Roman" w:cs="Times New Roman"/>
          <w:sz w:val="26"/>
          <w:szCs w:val="28"/>
        </w:rPr>
      </w:pPr>
    </w:p>
    <w:p w:rsidR="005F05CE" w:rsidRDefault="005F05CE"/>
    <w:sectPr w:rsidR="005F05CE" w:rsidSect="005F7E69">
      <w:pgSz w:w="11909" w:h="16838"/>
      <w:pgMar w:top="426" w:right="1087" w:bottom="0" w:left="120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6E2"/>
    <w:multiLevelType w:val="multilevel"/>
    <w:tmpl w:val="C5C22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AB74D4"/>
    <w:multiLevelType w:val="multilevel"/>
    <w:tmpl w:val="5DA28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262809"/>
    <w:multiLevelType w:val="hybridMultilevel"/>
    <w:tmpl w:val="3FF8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956"/>
    <w:multiLevelType w:val="multilevel"/>
    <w:tmpl w:val="34981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D14EB"/>
    <w:multiLevelType w:val="hybridMultilevel"/>
    <w:tmpl w:val="82E6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D76"/>
    <w:multiLevelType w:val="multilevel"/>
    <w:tmpl w:val="159C4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29231C"/>
    <w:multiLevelType w:val="multilevel"/>
    <w:tmpl w:val="5E740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C23D61"/>
    <w:multiLevelType w:val="multilevel"/>
    <w:tmpl w:val="F4C6F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6466AE"/>
    <w:multiLevelType w:val="multilevel"/>
    <w:tmpl w:val="F3C2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41F90"/>
    <w:multiLevelType w:val="multilevel"/>
    <w:tmpl w:val="406E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00F5A"/>
    <w:multiLevelType w:val="multilevel"/>
    <w:tmpl w:val="3ED03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753DC9"/>
    <w:multiLevelType w:val="multilevel"/>
    <w:tmpl w:val="2ABC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69"/>
    <w:rsid w:val="001D6F0A"/>
    <w:rsid w:val="001F6138"/>
    <w:rsid w:val="002C4542"/>
    <w:rsid w:val="002D6312"/>
    <w:rsid w:val="003916A9"/>
    <w:rsid w:val="003A4D62"/>
    <w:rsid w:val="003F3F11"/>
    <w:rsid w:val="004447AE"/>
    <w:rsid w:val="0049703D"/>
    <w:rsid w:val="005F05CE"/>
    <w:rsid w:val="005F7E69"/>
    <w:rsid w:val="0071764B"/>
    <w:rsid w:val="00897F54"/>
    <w:rsid w:val="008C1A56"/>
    <w:rsid w:val="00925FE2"/>
    <w:rsid w:val="00966AB0"/>
    <w:rsid w:val="009964A5"/>
    <w:rsid w:val="00A741C9"/>
    <w:rsid w:val="00AB3091"/>
    <w:rsid w:val="00AF6CD7"/>
    <w:rsid w:val="00B91AA3"/>
    <w:rsid w:val="00BA779F"/>
    <w:rsid w:val="00BF4D37"/>
    <w:rsid w:val="00C10E01"/>
    <w:rsid w:val="00C4516C"/>
    <w:rsid w:val="00CE2016"/>
    <w:rsid w:val="00DC2B4C"/>
    <w:rsid w:val="00DE26FB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633C"/>
  <w15:docId w15:val="{1CF6BA8B-C7BC-477D-A5C4-D9120A8A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7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F7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styleId="a3">
    <w:name w:val="Hyperlink"/>
    <w:basedOn w:val="a0"/>
    <w:rsid w:val="005F7E6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F7E6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11"/>
    <w:rsid w:val="005F7E6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"/>
    <w:basedOn w:val="a4"/>
    <w:rsid w:val="005F7E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7E6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5F7E69"/>
    <w:rPr>
      <w:rFonts w:ascii="Times New Roman" w:eastAsia="Times New Roman" w:hAnsi="Times New Roman" w:cs="Times New Roman"/>
      <w:b/>
      <w:bCs/>
      <w:spacing w:val="-20"/>
      <w:sz w:val="50"/>
      <w:szCs w:val="50"/>
      <w:shd w:val="clear" w:color="auto" w:fill="FFFFFF"/>
    </w:rPr>
  </w:style>
  <w:style w:type="character" w:customStyle="1" w:styleId="21">
    <w:name w:val="Заголовок №2_"/>
    <w:basedOn w:val="a0"/>
    <w:link w:val="22"/>
    <w:rsid w:val="005F7E69"/>
    <w:rPr>
      <w:rFonts w:ascii="Times New Roman" w:eastAsia="Times New Roman" w:hAnsi="Times New Roman" w:cs="Times New Roman"/>
      <w:b/>
      <w:bCs/>
      <w:spacing w:val="-20"/>
      <w:sz w:val="42"/>
      <w:szCs w:val="42"/>
      <w:shd w:val="clear" w:color="auto" w:fill="FFFFFF"/>
    </w:rPr>
  </w:style>
  <w:style w:type="character" w:customStyle="1" w:styleId="220pt0pt">
    <w:name w:val="Заголовок №2 + 20 pt;Курсив;Интервал 0 pt"/>
    <w:basedOn w:val="21"/>
    <w:rsid w:val="005F7E69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95pt0pt">
    <w:name w:val="Заголовок №2 + 9;5 pt;Интервал 0 pt"/>
    <w:basedOn w:val="21"/>
    <w:rsid w:val="005F7E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F7E6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7E69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11">
    <w:name w:val="Основной текст1"/>
    <w:basedOn w:val="a"/>
    <w:link w:val="a4"/>
    <w:rsid w:val="005F7E69"/>
    <w:pPr>
      <w:shd w:val="clear" w:color="auto" w:fill="FFFFFF"/>
      <w:spacing w:after="300" w:line="240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5F7E69"/>
    <w:pPr>
      <w:shd w:val="clear" w:color="auto" w:fill="FFFFFF"/>
      <w:spacing w:before="300" w:line="499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13">
    <w:name w:val="Заголовок №1"/>
    <w:basedOn w:val="a"/>
    <w:link w:val="12"/>
    <w:rsid w:val="005F7E69"/>
    <w:pPr>
      <w:shd w:val="clear" w:color="auto" w:fill="FFFFFF"/>
      <w:spacing w:before="12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20"/>
      <w:sz w:val="50"/>
      <w:szCs w:val="50"/>
      <w:lang w:eastAsia="en-US" w:bidi="ar-SA"/>
    </w:rPr>
  </w:style>
  <w:style w:type="paragraph" w:customStyle="1" w:styleId="22">
    <w:name w:val="Заголовок №2"/>
    <w:basedOn w:val="a"/>
    <w:link w:val="21"/>
    <w:rsid w:val="005F7E69"/>
    <w:pPr>
      <w:shd w:val="clear" w:color="auto" w:fill="FFFFFF"/>
      <w:spacing w:before="420" w:after="4560" w:line="68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-20"/>
      <w:sz w:val="42"/>
      <w:szCs w:val="42"/>
      <w:lang w:eastAsia="en-US" w:bidi="ar-SA"/>
    </w:rPr>
  </w:style>
  <w:style w:type="paragraph" w:customStyle="1" w:styleId="40">
    <w:name w:val="Основной текст (4)"/>
    <w:basedOn w:val="a"/>
    <w:link w:val="4"/>
    <w:rsid w:val="005F7E69"/>
    <w:pPr>
      <w:shd w:val="clear" w:color="auto" w:fill="FFFFFF"/>
      <w:spacing w:before="4560" w:line="269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paragraph" w:styleId="a5">
    <w:name w:val="No Spacing"/>
    <w:uiPriority w:val="1"/>
    <w:qFormat/>
    <w:rsid w:val="005F7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23">
    <w:name w:val="Основной текст2"/>
    <w:basedOn w:val="a"/>
    <w:rsid w:val="005F7E69"/>
    <w:pPr>
      <w:shd w:val="clear" w:color="auto" w:fill="FFFFFF"/>
      <w:spacing w:after="30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 + Не полужирный"/>
    <w:basedOn w:val="3"/>
    <w:rsid w:val="005F7E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4"/>
    <w:rsid w:val="005F7E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5F7E69"/>
    <w:pPr>
      <w:shd w:val="clear" w:color="auto" w:fill="FFFFFF"/>
      <w:spacing w:after="30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 + Не полужирный;Курсив"/>
    <w:basedOn w:val="3"/>
    <w:rsid w:val="005F7E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F7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F7E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9">
    <w:name w:val="Table Grid"/>
    <w:basedOn w:val="a1"/>
    <w:uiPriority w:val="59"/>
    <w:rsid w:val="005F7E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pt">
    <w:name w:val="Основной текст + Интервал 2 pt"/>
    <w:basedOn w:val="a4"/>
    <w:rsid w:val="005F7E69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5F7E69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6pt-1pt">
    <w:name w:val="Основной текст + 16 pt;Курсив;Интервал -1 pt"/>
    <w:basedOn w:val="a4"/>
    <w:rsid w:val="005F7E69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a">
    <w:name w:val="Normal (Web)"/>
    <w:basedOn w:val="a"/>
    <w:uiPriority w:val="99"/>
    <w:unhideWhenUsed/>
    <w:rsid w:val="005F7E69"/>
    <w:pPr>
      <w:widowControl/>
      <w:spacing w:before="40" w:after="4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5F7E69"/>
  </w:style>
  <w:style w:type="paragraph" w:styleId="ab">
    <w:name w:val="Balloon Text"/>
    <w:basedOn w:val="a"/>
    <w:link w:val="ac"/>
    <w:uiPriority w:val="99"/>
    <w:semiHidden/>
    <w:unhideWhenUsed/>
    <w:rsid w:val="005F7E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7E6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Body Text"/>
    <w:basedOn w:val="a"/>
    <w:link w:val="ae"/>
    <w:semiHidden/>
    <w:unhideWhenUsed/>
    <w:rsid w:val="00FE501C"/>
    <w:pPr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semiHidden/>
    <w:rsid w:val="00FE50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Strong"/>
    <w:basedOn w:val="a0"/>
    <w:qFormat/>
    <w:rsid w:val="00FE5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F35C-0EEB-4D8F-9F27-3023E24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Tab</dc:creator>
  <cp:lastModifiedBy>Пользователь Windows</cp:lastModifiedBy>
  <cp:revision>2</cp:revision>
  <cp:lastPrinted>2018-01-14T10:45:00Z</cp:lastPrinted>
  <dcterms:created xsi:type="dcterms:W3CDTF">2018-01-15T03:43:00Z</dcterms:created>
  <dcterms:modified xsi:type="dcterms:W3CDTF">2018-01-15T03:43:00Z</dcterms:modified>
</cp:coreProperties>
</file>